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023E"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023E">
        <w:rPr>
          <w:rFonts w:ascii="Times New Roman" w:hAnsi="Times New Roman" w:cs="Times New Roman"/>
          <w:bCs/>
          <w:sz w:val="28"/>
          <w:szCs w:val="28"/>
        </w:rPr>
        <w:t>Усть-Кутский</w:t>
      </w:r>
      <w:proofErr w:type="spellEnd"/>
      <w:r w:rsidRPr="0059023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ЗВЁЗДНИНСКОГО ГОРОДСКОГО ПОСЕЛЕНИЯ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 xml:space="preserve">666762 </w:t>
      </w:r>
      <w:proofErr w:type="spellStart"/>
      <w:r w:rsidRPr="0059023E">
        <w:rPr>
          <w:rFonts w:ascii="Times New Roman" w:hAnsi="Times New Roman" w:cs="Times New Roman"/>
          <w:sz w:val="20"/>
          <w:szCs w:val="20"/>
        </w:rPr>
        <w:t>р.п.Звёздный</w:t>
      </w:r>
      <w:proofErr w:type="spellEnd"/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Иркутская обл.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9023E">
        <w:rPr>
          <w:rFonts w:ascii="Times New Roman" w:hAnsi="Times New Roman" w:cs="Times New Roman"/>
          <w:sz w:val="20"/>
          <w:szCs w:val="20"/>
        </w:rPr>
        <w:t>Усть-Кутский</w:t>
      </w:r>
      <w:proofErr w:type="spellEnd"/>
      <w:r w:rsidRPr="0059023E">
        <w:rPr>
          <w:rFonts w:ascii="Times New Roman" w:hAnsi="Times New Roman" w:cs="Times New Roman"/>
          <w:sz w:val="20"/>
          <w:szCs w:val="20"/>
        </w:rPr>
        <w:t xml:space="preserve"> р-он.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ул. Горбунова, 5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тел.72-2-31, факс 72-2-31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9023E">
        <w:rPr>
          <w:rFonts w:ascii="Times New Roman" w:hAnsi="Times New Roman" w:cs="Times New Roman"/>
          <w:b/>
        </w:rPr>
        <w:t xml:space="preserve">№ </w:t>
      </w:r>
      <w:r w:rsidR="00F31727">
        <w:rPr>
          <w:rFonts w:ascii="Times New Roman" w:hAnsi="Times New Roman" w:cs="Times New Roman"/>
          <w:b/>
        </w:rPr>
        <w:t>15</w:t>
      </w:r>
    </w:p>
    <w:p w:rsidR="0059023E" w:rsidRPr="00F31727" w:rsidRDefault="0059023E" w:rsidP="005902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31727">
        <w:rPr>
          <w:rFonts w:ascii="Times New Roman" w:hAnsi="Times New Roman" w:cs="Times New Roman"/>
          <w:b/>
        </w:rPr>
        <w:t xml:space="preserve">от </w:t>
      </w:r>
      <w:r w:rsidR="00F31727" w:rsidRPr="00F31727">
        <w:rPr>
          <w:rFonts w:ascii="Times New Roman" w:hAnsi="Times New Roman" w:cs="Times New Roman"/>
          <w:b/>
        </w:rPr>
        <w:t>18.08.</w:t>
      </w:r>
      <w:r w:rsidRPr="00F31727">
        <w:rPr>
          <w:rFonts w:ascii="Times New Roman" w:hAnsi="Times New Roman" w:cs="Times New Roman"/>
          <w:b/>
        </w:rPr>
        <w:t>20</w:t>
      </w:r>
      <w:r w:rsidR="00E373C9" w:rsidRPr="00F31727">
        <w:rPr>
          <w:rFonts w:ascii="Times New Roman" w:hAnsi="Times New Roman" w:cs="Times New Roman"/>
          <w:b/>
        </w:rPr>
        <w:t>22</w:t>
      </w:r>
      <w:r w:rsidRPr="00F31727">
        <w:rPr>
          <w:rFonts w:ascii="Times New Roman" w:hAnsi="Times New Roman" w:cs="Times New Roman"/>
          <w:b/>
        </w:rPr>
        <w:t xml:space="preserve"> г</w:t>
      </w:r>
      <w:r w:rsidRPr="00F31727">
        <w:rPr>
          <w:rFonts w:ascii="Times New Roman" w:hAnsi="Times New Roman" w:cs="Times New Roman"/>
        </w:rPr>
        <w:t>.</w:t>
      </w:r>
    </w:p>
    <w:p w:rsidR="003C5277" w:rsidRPr="003C5277" w:rsidRDefault="003C5277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23E" w:rsidRDefault="00191880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</w:p>
    <w:p w:rsidR="0059023E" w:rsidRDefault="000B189D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59023E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23E" w:rsidRDefault="00191880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9023E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3C5277">
        <w:rPr>
          <w:rFonts w:ascii="Times New Roman" w:hAnsi="Times New Roman" w:cs="Times New Roman"/>
          <w:sz w:val="24"/>
          <w:szCs w:val="24"/>
        </w:rPr>
        <w:t>района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80" w:rsidRDefault="0059023E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C5277" w:rsidRPr="003C5277" w:rsidRDefault="003C5277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023E" w:rsidRPr="0059023E" w:rsidRDefault="0059023E" w:rsidP="005902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3E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комфортного и безопасного проживания жителей </w:t>
      </w:r>
      <w:proofErr w:type="gramStart"/>
      <w:r w:rsidRPr="0059023E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59023E">
        <w:rPr>
          <w:rFonts w:ascii="Times New Roman" w:hAnsi="Times New Roman" w:cs="Times New Roman"/>
          <w:sz w:val="24"/>
          <w:szCs w:val="24"/>
        </w:rPr>
        <w:t xml:space="preserve"> Звёзднинского городского поселения, обеспечения их прав и законных интересов, руководствуясь Федеральным законом от 06.10.2003 № 131-ФЗ "Об общих принципах организации местного самоуправления в Российской Федерации", законодательством </w:t>
      </w:r>
      <w:r w:rsidRPr="0059023E">
        <w:rPr>
          <w:rFonts w:ascii="Times New Roman" w:eastAsia="Calibri" w:hAnsi="Times New Roman" w:cs="Times New Roman"/>
          <w:bCs/>
          <w:sz w:val="24"/>
          <w:szCs w:val="24"/>
        </w:rPr>
        <w:t>Иркутской области</w:t>
      </w:r>
      <w:r w:rsidRPr="0059023E">
        <w:rPr>
          <w:rFonts w:ascii="Times New Roman" w:hAnsi="Times New Roman" w:cs="Times New Roman"/>
          <w:sz w:val="24"/>
          <w:szCs w:val="24"/>
        </w:rPr>
        <w:t>, в соответствии с Уставом Звёзднинского муниципального образования,  Дума Звёзднинского городского поселения</w:t>
      </w:r>
    </w:p>
    <w:p w:rsidR="00E373C9" w:rsidRDefault="00E373C9" w:rsidP="00E373C9">
      <w:pPr>
        <w:pStyle w:val="a6"/>
        <w:spacing w:before="0" w:after="0"/>
      </w:pPr>
    </w:p>
    <w:p w:rsidR="00E373C9" w:rsidRDefault="00E373C9" w:rsidP="00E373C9">
      <w:pPr>
        <w:pStyle w:val="a6"/>
        <w:spacing w:before="0" w:after="0"/>
        <w:jc w:val="center"/>
        <w:rPr>
          <w:b/>
        </w:rPr>
      </w:pPr>
      <w:r w:rsidRPr="009C2916">
        <w:rPr>
          <w:b/>
        </w:rPr>
        <w:t>РЕШИЛА:</w:t>
      </w:r>
    </w:p>
    <w:p w:rsidR="00E373C9" w:rsidRDefault="00E373C9" w:rsidP="00E373C9">
      <w:pPr>
        <w:pStyle w:val="a6"/>
        <w:spacing w:before="0" w:after="0"/>
        <w:rPr>
          <w:b/>
          <w:lang w:val="ru-RU"/>
        </w:rPr>
      </w:pPr>
    </w:p>
    <w:p w:rsidR="00191880" w:rsidRPr="003C5277" w:rsidRDefault="00C10A79" w:rsidP="00E373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1.  </w:t>
      </w:r>
      <w:r w:rsidR="00191880" w:rsidRPr="003C5277">
        <w:rPr>
          <w:rFonts w:ascii="Times New Roman" w:hAnsi="Times New Roman" w:cs="Times New Roman"/>
          <w:sz w:val="24"/>
          <w:szCs w:val="24"/>
        </w:rPr>
        <w:t>Утвердить 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r w:rsidR="00E373C9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373C9">
        <w:rPr>
          <w:rFonts w:ascii="Times New Roman" w:hAnsi="Times New Roman" w:cs="Times New Roman"/>
          <w:sz w:val="24"/>
          <w:szCs w:val="24"/>
        </w:rPr>
        <w:t>Усть-Кут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373C9">
        <w:rPr>
          <w:rFonts w:ascii="Times New Roman" w:hAnsi="Times New Roman" w:cs="Times New Roman"/>
          <w:sz w:val="24"/>
          <w:szCs w:val="24"/>
        </w:rPr>
        <w:t>Иркутской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области (Приложение).</w:t>
      </w:r>
    </w:p>
    <w:p w:rsidR="00191880" w:rsidRPr="003C5277" w:rsidRDefault="001C275B" w:rsidP="00B1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Решение  </w:t>
      </w:r>
      <w:r w:rsidR="00E373C9">
        <w:rPr>
          <w:rFonts w:ascii="Times New Roman" w:hAnsi="Times New Roman" w:cs="Times New Roman"/>
          <w:b w:val="0"/>
          <w:sz w:val="24"/>
          <w:szCs w:val="24"/>
        </w:rPr>
        <w:t>Думы</w:t>
      </w:r>
      <w:proofErr w:type="gramEnd"/>
      <w:r w:rsidR="00E37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 xml:space="preserve">Звёзднинского муниципального образования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7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.0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7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.201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1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4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.1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 xml:space="preserve">содержания и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благоустройства</w:t>
      </w: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 территории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Звёзднинского городс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кого поселения»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- признать утратившим силу.</w:t>
      </w:r>
    </w:p>
    <w:p w:rsidR="00191880" w:rsidRPr="003C5277" w:rsidRDefault="00191880" w:rsidP="00B13766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5277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с момента официального опубликования.</w:t>
      </w:r>
    </w:p>
    <w:p w:rsidR="00E478EA" w:rsidRPr="003C5277" w:rsidRDefault="00191880" w:rsidP="00B13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</w:t>
      </w:r>
      <w:r w:rsidR="00E65E01">
        <w:rPr>
          <w:rFonts w:ascii="Times New Roman" w:hAnsi="Times New Roman" w:cs="Times New Roman"/>
          <w:sz w:val="24"/>
          <w:szCs w:val="24"/>
        </w:rPr>
        <w:t>в соответствии с Уставом Звёзднинского муниципального образования и разместить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E478EA" w:rsidRPr="003C527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65E01">
        <w:rPr>
          <w:rFonts w:ascii="Times New Roman" w:hAnsi="Times New Roman" w:cs="Times New Roman"/>
          <w:sz w:val="24"/>
          <w:szCs w:val="24"/>
        </w:rPr>
        <w:t>Администрации Звёзднинского городского поселения Усть-Кутского района</w:t>
      </w:r>
      <w:r w:rsidR="00B76D0F">
        <w:rPr>
          <w:rFonts w:ascii="Times New Roman" w:hAnsi="Times New Roman" w:cs="Times New Roman"/>
          <w:sz w:val="24"/>
          <w:szCs w:val="24"/>
        </w:rPr>
        <w:t xml:space="preserve"> Иркутс</w:t>
      </w:r>
      <w:r w:rsidR="00E478EA" w:rsidRPr="003C5277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gramStart"/>
      <w:r w:rsidR="00E478EA" w:rsidRPr="003C5277">
        <w:rPr>
          <w:rFonts w:ascii="Times New Roman" w:hAnsi="Times New Roman" w:cs="Times New Roman"/>
          <w:sz w:val="24"/>
          <w:szCs w:val="24"/>
        </w:rPr>
        <w:t>области  www.</w:t>
      </w:r>
      <w:r w:rsidR="00B76D0F">
        <w:rPr>
          <w:rFonts w:ascii="Times New Roman" w:hAnsi="Times New Roman" w:cs="Times New Roman"/>
          <w:sz w:val="24"/>
          <w:szCs w:val="24"/>
        </w:rPr>
        <w:t>Звёздный-адм</w:t>
      </w:r>
      <w:r w:rsidR="00E478EA" w:rsidRPr="003C5277">
        <w:rPr>
          <w:rFonts w:ascii="Times New Roman" w:hAnsi="Times New Roman" w:cs="Times New Roman"/>
          <w:sz w:val="24"/>
          <w:szCs w:val="24"/>
        </w:rPr>
        <w:t>.</w:t>
      </w:r>
      <w:r w:rsidR="00B76D0F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E478EA" w:rsidRPr="003C5277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478EA" w:rsidRPr="003C5277" w:rsidRDefault="00E478EA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727" w:rsidRDefault="00F31727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7" w:rsidRDefault="00F31727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7" w:rsidRDefault="00F31727" w:rsidP="00BB4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275B" w:rsidRPr="00F3172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91880" w:rsidRPr="00F31727" w:rsidRDefault="00F31727" w:rsidP="00BB4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76D0F" w:rsidRPr="00F31727">
        <w:rPr>
          <w:rFonts w:ascii="Times New Roman" w:hAnsi="Times New Roman" w:cs="Times New Roman"/>
          <w:b/>
          <w:sz w:val="24"/>
          <w:szCs w:val="24"/>
        </w:rPr>
        <w:t>Звёзднинского</w:t>
      </w:r>
      <w:proofErr w:type="spellEnd"/>
    </w:p>
    <w:p w:rsidR="00191880" w:rsidRPr="00F31727" w:rsidRDefault="00F31727" w:rsidP="00BB4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6D0F" w:rsidRPr="00F31727">
        <w:rPr>
          <w:rFonts w:ascii="Times New Roman" w:hAnsi="Times New Roman" w:cs="Times New Roman"/>
          <w:b/>
          <w:sz w:val="24"/>
          <w:szCs w:val="24"/>
        </w:rPr>
        <w:t>городск</w:t>
      </w:r>
      <w:r w:rsidR="00191880" w:rsidRPr="00F31727">
        <w:rPr>
          <w:rFonts w:ascii="Times New Roman" w:hAnsi="Times New Roman" w:cs="Times New Roman"/>
          <w:b/>
          <w:sz w:val="24"/>
          <w:szCs w:val="24"/>
        </w:rPr>
        <w:t>о</w:t>
      </w:r>
      <w:r w:rsidR="00CA707B" w:rsidRPr="00F31727">
        <w:rPr>
          <w:rFonts w:ascii="Times New Roman" w:hAnsi="Times New Roman" w:cs="Times New Roman"/>
          <w:b/>
          <w:sz w:val="24"/>
          <w:szCs w:val="24"/>
        </w:rPr>
        <w:t>го поселения</w:t>
      </w:r>
      <w:r w:rsidR="00191880" w:rsidRPr="00F31727">
        <w:rPr>
          <w:rFonts w:ascii="Times New Roman" w:hAnsi="Times New Roman" w:cs="Times New Roman"/>
          <w:b/>
          <w:sz w:val="24"/>
          <w:szCs w:val="24"/>
        </w:rPr>
        <w:tab/>
      </w:r>
      <w:r w:rsidR="00191880" w:rsidRPr="00F31727">
        <w:rPr>
          <w:rFonts w:ascii="Times New Roman" w:hAnsi="Times New Roman" w:cs="Times New Roman"/>
          <w:b/>
          <w:sz w:val="24"/>
          <w:szCs w:val="24"/>
        </w:rPr>
        <w:tab/>
      </w:r>
      <w:r w:rsidR="00191880" w:rsidRPr="00F31727">
        <w:rPr>
          <w:rFonts w:ascii="Times New Roman" w:hAnsi="Times New Roman" w:cs="Times New Roman"/>
          <w:b/>
          <w:sz w:val="24"/>
          <w:szCs w:val="24"/>
        </w:rPr>
        <w:tab/>
      </w:r>
      <w:r w:rsidR="00CA707B" w:rsidRPr="00F317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275B" w:rsidRPr="00F31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317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78EA" w:rsidRPr="00F31727">
        <w:rPr>
          <w:rFonts w:ascii="Times New Roman" w:hAnsi="Times New Roman" w:cs="Times New Roman"/>
          <w:b/>
          <w:sz w:val="24"/>
          <w:szCs w:val="24"/>
        </w:rPr>
        <w:t>Н.</w:t>
      </w:r>
      <w:r w:rsidR="00B76D0F" w:rsidRPr="00F31727">
        <w:rPr>
          <w:rFonts w:ascii="Times New Roman" w:hAnsi="Times New Roman" w:cs="Times New Roman"/>
          <w:b/>
          <w:sz w:val="24"/>
          <w:szCs w:val="24"/>
        </w:rPr>
        <w:t>М</w:t>
      </w:r>
      <w:r w:rsidR="00E478EA" w:rsidRPr="00F317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76D0F" w:rsidRPr="00F31727">
        <w:rPr>
          <w:rFonts w:ascii="Times New Roman" w:hAnsi="Times New Roman" w:cs="Times New Roman"/>
          <w:b/>
          <w:sz w:val="24"/>
          <w:szCs w:val="24"/>
        </w:rPr>
        <w:t>Замулко</w:t>
      </w:r>
      <w:proofErr w:type="spellEnd"/>
    </w:p>
    <w:p w:rsidR="00B13766" w:rsidRDefault="00B13766" w:rsidP="003B5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B1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br w:type="page"/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D3A0B" w:rsidRPr="003C5277" w:rsidRDefault="001C275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ы Звёзднинского </w:t>
      </w:r>
    </w:p>
    <w:p w:rsidR="00BD3A0B" w:rsidRPr="003C5277" w:rsidRDefault="000B189D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B1B8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172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478EA" w:rsidRPr="003C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1727">
        <w:rPr>
          <w:rFonts w:ascii="Times New Roman" w:eastAsia="Times New Roman" w:hAnsi="Times New Roman" w:cs="Times New Roman"/>
          <w:sz w:val="24"/>
          <w:szCs w:val="24"/>
        </w:rPr>
        <w:t xml:space="preserve"> 08.</w:t>
      </w:r>
      <w:r w:rsidR="003B1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8E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F3172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БЛАГОУСТРОЙСТВА ТЕРРИТОРИЙ </w:t>
      </w:r>
      <w:proofErr w:type="gramStart"/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ЗВЁЗДНИНС</w:t>
      </w:r>
      <w:r w:rsidR="003B5BCE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ГО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ГОРОД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ГО</w:t>
      </w:r>
      <w:proofErr w:type="gramEnd"/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ПОСЕЛЕНИЯ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УСТЬ-КУТ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КОГО РАЙОНА 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ИРКУТ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Й ОБЛАСТ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BD3A0B" w:rsidRPr="003C5277" w:rsidRDefault="00BD3A0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(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я механизмы вовлечения людей и общественного участия в принятии решений и реализации проектов комплексного благоустройства и развития 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)</w:t>
      </w:r>
    </w:p>
    <w:p w:rsidR="00BD3A0B" w:rsidRPr="003C5277" w:rsidRDefault="00BD3A0B" w:rsidP="0064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P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5427FA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п.Звёздный</w:t>
      </w:r>
      <w:proofErr w:type="spellEnd"/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427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27FA" w:rsidRDefault="005427FA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34C9" w:rsidRPr="003C5277" w:rsidRDefault="00F734C9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Правила благоустройства</w:t>
      </w: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5427FA">
        <w:rPr>
          <w:rFonts w:ascii="Times New Roman" w:hAnsi="Times New Roman" w:cs="Times New Roman"/>
          <w:b/>
          <w:sz w:val="24"/>
          <w:szCs w:val="24"/>
        </w:rPr>
        <w:t>Звёзднинского город</w:t>
      </w:r>
      <w:r w:rsidRPr="003C5277">
        <w:rPr>
          <w:rFonts w:ascii="Times New Roman" w:hAnsi="Times New Roman" w:cs="Times New Roman"/>
          <w:b/>
          <w:sz w:val="24"/>
          <w:szCs w:val="24"/>
        </w:rPr>
        <w:t>ского поселения</w:t>
      </w:r>
    </w:p>
    <w:p w:rsidR="00191880" w:rsidRPr="003C5277" w:rsidRDefault="005427FA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Кутского</w:t>
      </w:r>
      <w:r w:rsidR="00191880" w:rsidRPr="003C527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>Иркут</w:t>
      </w:r>
      <w:r w:rsidR="00191880" w:rsidRPr="003C5277">
        <w:rPr>
          <w:rFonts w:ascii="Times New Roman" w:hAnsi="Times New Roman" w:cs="Times New Roman"/>
          <w:b/>
          <w:sz w:val="24"/>
          <w:szCs w:val="24"/>
        </w:rPr>
        <w:t>ской области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1. 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3B5BCE" w:rsidRPr="003C5277">
        <w:rPr>
          <w:rFonts w:ascii="Times New Roman" w:hAnsi="Times New Roman" w:cs="Times New Roman"/>
          <w:sz w:val="24"/>
          <w:szCs w:val="24"/>
        </w:rPr>
        <w:t>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B37E5">
        <w:rPr>
          <w:rFonts w:ascii="Times New Roman" w:hAnsi="Times New Roman" w:cs="Times New Roman"/>
          <w:sz w:val="24"/>
          <w:szCs w:val="24"/>
        </w:rPr>
        <w:t>Усть-Кутск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ласти (далее - Правила) устанавливают единые нормы и требования в сфере благоустройства, в том числе требования к созданию, содержанию, развитию объектов и элементов благоустройства, расположе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ого город</w:t>
      </w:r>
      <w:r w:rsidRPr="003C5277">
        <w:rPr>
          <w:rFonts w:ascii="Times New Roman" w:hAnsi="Times New Roman" w:cs="Times New Roman"/>
          <w:sz w:val="24"/>
          <w:szCs w:val="24"/>
        </w:rPr>
        <w:t>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(включая освещение улиц, уборку и озеленение территории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юридических и физических лиц, являющихся собственниками, правообладателями расположен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5277">
        <w:rPr>
          <w:rFonts w:ascii="Times New Roman" w:hAnsi="Times New Roman" w:cs="Times New Roman"/>
          <w:sz w:val="24"/>
          <w:szCs w:val="24"/>
        </w:rPr>
        <w:t>поселения</w:t>
      </w:r>
      <w:r w:rsidR="009B37E5">
        <w:rPr>
          <w:rFonts w:ascii="Times New Roman" w:hAnsi="Times New Roman" w:cs="Times New Roman"/>
          <w:sz w:val="24"/>
          <w:szCs w:val="24"/>
        </w:rPr>
        <w:t xml:space="preserve"> 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я к обеспечению чистоты и поря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дка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5277">
        <w:rPr>
          <w:rFonts w:ascii="Times New Roman" w:hAnsi="Times New Roman" w:cs="Times New Roman"/>
          <w:sz w:val="24"/>
          <w:szCs w:val="24"/>
        </w:rPr>
        <w:t>поселения</w:t>
      </w:r>
      <w:r w:rsidR="00980B8C">
        <w:rPr>
          <w:rFonts w:ascii="Times New Roman" w:hAnsi="Times New Roman" w:cs="Times New Roman"/>
          <w:sz w:val="24"/>
          <w:szCs w:val="24"/>
        </w:rPr>
        <w:t xml:space="preserve"> </w:t>
      </w:r>
      <w:r w:rsidR="009B37E5">
        <w:rPr>
          <w:rFonts w:ascii="Times New Roman" w:hAnsi="Times New Roman" w:cs="Times New Roman"/>
          <w:sz w:val="24"/>
          <w:szCs w:val="24"/>
        </w:rPr>
        <w:t>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C10A79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2. 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191880" w:rsidRPr="003C5277">
        <w:rPr>
          <w:rFonts w:ascii="Times New Roman" w:hAnsi="Times New Roman" w:cs="Times New Roman"/>
          <w:sz w:val="24"/>
          <w:szCs w:val="24"/>
        </w:rPr>
        <w:t>.3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авила      благоустройства      терри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тории      муниципального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утверждаются     представительным      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рганом    </w:t>
      </w:r>
      <w:proofErr w:type="gramStart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соответствующего  </w:t>
      </w:r>
      <w:r w:rsidRPr="003C527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образования.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91880" w:rsidRPr="003C5277">
        <w:rPr>
          <w:rFonts w:ascii="Times New Roman" w:hAnsi="Times New Roman" w:cs="Times New Roman"/>
          <w:sz w:val="24"/>
          <w:szCs w:val="24"/>
        </w:rPr>
        <w:t>1.4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.   Правила   благоустройства   территории   муниципального   образования   могут   регулировать вопросы: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)  содержания территорий обще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льзования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рядка  пользования  таким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территор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2)  внешнего    вида   фасадов   и   ограждающих      конструкций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зда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троений,  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3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оектирова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размещения,     содержания     и   восстановления     элементов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в том числе после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4)   организации   освещения   территории   муниципаль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ключая      архитектурную подсветку зданий, строений,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5)   организаци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зеленения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муниципального   образования,   включа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порядок   создания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держания,  восстановл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и  охраны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 расположенных      в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границах  населенных  пунктов  газонов,  цветников  и  иных  территорий,  заняты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травянистыми растен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6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ения  информ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образования,  в  том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числе установки указателей с наименованиями улиц и номерами домов, вывес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7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ения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держания  детских  и  спортивных  площадок,  площадок  дл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ула животных, парковок (парковочных мест), малых архитектурных форм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8)  организации    пешеходн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оммуникац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в  том   числе   тротуаров,   аллей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дорожек, тропин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9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устройства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 в  целях  обеспече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спрепятственного  передвиж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  указанной  территории  инвалидов  и  други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маломобильных групп населе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0) уборки территории муниципального образования, в том числе в зимний пери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1) организации стоков ливневых в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2) порядка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13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частия,  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м  числе  финансового,  собственников  и  (или)  иных  законных  владельцев  зданий,  строений,  сооружений,  земельных  участков  в содержании прилегающих территор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4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пределения  границ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илегающих  территорий  в  соответствии  с  порядком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установленным законом субъекта Российской Федераци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5) праздничного оформления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6)   порядка   участия   граждан   и   организаций   в   реализации   мероприятий   по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благоустройству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7) осуществления контроля за соблюдением правил благоустройства территори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</w:t>
      </w:r>
      <w:r w:rsidR="00CA707B" w:rsidRPr="003C5277">
        <w:rPr>
          <w:rFonts w:ascii="Times New Roman" w:hAnsi="Times New Roman" w:cs="Times New Roman"/>
          <w:b/>
          <w:sz w:val="24"/>
          <w:szCs w:val="24"/>
        </w:rPr>
        <w:t>;</w:t>
      </w:r>
    </w:p>
    <w:p w:rsidR="00CA707B" w:rsidRPr="003C5277" w:rsidRDefault="00CA707B" w:rsidP="001918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8)</w:t>
      </w:r>
      <w:r w:rsidR="009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bCs/>
          <w:sz w:val="24"/>
          <w:szCs w:val="24"/>
        </w:rPr>
        <w:t>создания необходимых условий для маломобильных групп населения;</w:t>
      </w:r>
    </w:p>
    <w:p w:rsidR="00FE7F0E" w:rsidRPr="003C5277" w:rsidRDefault="00CA707B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9)</w:t>
      </w:r>
      <w:r w:rsidR="009B37E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C5277">
        <w:rPr>
          <w:rFonts w:ascii="Times New Roman" w:hAnsi="Times New Roman" w:cs="Times New Roman"/>
          <w:bCs/>
          <w:sz w:val="24"/>
          <w:szCs w:val="24"/>
        </w:rPr>
        <w:t>одержание территории общего пользования при нахождении с животными на указанной территории</w:t>
      </w:r>
      <w:r w:rsidR="00FE7F0E" w:rsidRPr="003C5277">
        <w:rPr>
          <w:rFonts w:ascii="Times New Roman" w:hAnsi="Times New Roman" w:cs="Times New Roman"/>
          <w:bCs/>
          <w:sz w:val="24"/>
          <w:szCs w:val="24"/>
        </w:rPr>
        <w:t>, содержание домашних животных, порядок их выгула, организация защиты от неблагоприятного воздействия безнадзорных животных;</w:t>
      </w:r>
    </w:p>
    <w:p w:rsidR="00FE7F0E" w:rsidRPr="003C5277" w:rsidRDefault="00FE7F0E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20) содержание домашнего скота и птицы</w:t>
      </w:r>
      <w:r w:rsidR="000F53AF" w:rsidRPr="003C5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37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C0D8F" w:rsidRPr="003C5277">
        <w:rPr>
          <w:rFonts w:ascii="Times New Roman" w:hAnsi="Times New Roman" w:cs="Times New Roman"/>
          <w:sz w:val="24"/>
          <w:szCs w:val="24"/>
          <w:u w:val="single"/>
        </w:rPr>
        <w:t>1.5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>. Основными задачами настоящих Правил являются</w:t>
      </w:r>
      <w:r w:rsidRPr="003C527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беспечение формирования единого облика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ение создания, содержания и развития объекто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в благоустройства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B37E5">
        <w:rPr>
          <w:rFonts w:ascii="Times New Roman" w:hAnsi="Times New Roman" w:cs="Times New Roman"/>
          <w:sz w:val="24"/>
          <w:szCs w:val="24"/>
        </w:rPr>
        <w:t>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с</w:t>
      </w:r>
      <w:r w:rsidRPr="003C5277">
        <w:rPr>
          <w:rFonts w:ascii="Times New Roman" w:hAnsi="Times New Roman" w:cs="Times New Roman"/>
          <w:sz w:val="24"/>
          <w:szCs w:val="24"/>
        </w:rPr>
        <w:t>кой области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обеспечение доступности территорий общего пользования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обеспечение сохранности объектов благоустройства;</w:t>
      </w:r>
    </w:p>
    <w:p w:rsidR="00340842" w:rsidRPr="003C5277" w:rsidRDefault="00191880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беспечение комфортного и безопасного проживания граждан.</w:t>
      </w:r>
    </w:p>
    <w:p w:rsidR="003A0A9F" w:rsidRPr="009B37E5" w:rsidRDefault="003A0A9F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1.6. Правовое регулирование отношений в сфер</w:t>
      </w:r>
      <w:r w:rsidR="001C275B" w:rsidRPr="003C5277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C275B"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а </w:t>
      </w:r>
      <w:r w:rsidR="009B37E5"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Звёзднинского городского </w:t>
      </w:r>
      <w:r w:rsidR="0007605D">
        <w:rPr>
          <w:rFonts w:ascii="Times New Roman" w:hAnsi="Times New Roman" w:cs="Times New Roman"/>
          <w:sz w:val="24"/>
          <w:szCs w:val="24"/>
          <w:u w:val="single"/>
        </w:rPr>
        <w:t>Усть-Кутс</w:t>
      </w:r>
      <w:r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кого района </w:t>
      </w:r>
      <w:r w:rsidR="0007605D">
        <w:rPr>
          <w:rFonts w:ascii="Times New Roman" w:hAnsi="Times New Roman" w:cs="Times New Roman"/>
          <w:sz w:val="24"/>
          <w:szCs w:val="24"/>
          <w:u w:val="single"/>
        </w:rPr>
        <w:t>Иркут</w:t>
      </w:r>
      <w:r w:rsidRPr="009B37E5">
        <w:rPr>
          <w:rFonts w:ascii="Times New Roman" w:hAnsi="Times New Roman" w:cs="Times New Roman"/>
          <w:sz w:val="24"/>
          <w:szCs w:val="24"/>
          <w:u w:val="single"/>
        </w:rPr>
        <w:t>ской области</w:t>
      </w: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340842" w:rsidRPr="003C5277">
        <w:rPr>
          <w:rFonts w:ascii="Times New Roman" w:hAnsi="Times New Roman" w:cs="Times New Roman"/>
          <w:sz w:val="24"/>
          <w:szCs w:val="24"/>
        </w:rPr>
        <w:t>)</w:t>
      </w:r>
      <w:r w:rsidRPr="003C5277">
        <w:rPr>
          <w:rFonts w:ascii="Times New Roman" w:hAnsi="Times New Roman" w:cs="Times New Roman"/>
          <w:sz w:val="24"/>
          <w:szCs w:val="24"/>
        </w:rPr>
        <w:t>. Правовое регулирование отношений в сфере благоустройс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r w:rsidR="0007605D">
        <w:rPr>
          <w:rFonts w:ascii="Times New Roman" w:hAnsi="Times New Roman" w:cs="Times New Roman"/>
          <w:sz w:val="24"/>
          <w:szCs w:val="24"/>
        </w:rPr>
        <w:t>Звёзднин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7605D">
        <w:rPr>
          <w:rFonts w:ascii="Times New Roman" w:hAnsi="Times New Roman" w:cs="Times New Roman"/>
          <w:sz w:val="24"/>
          <w:szCs w:val="24"/>
        </w:rPr>
        <w:t>Усть-Кут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07605D">
        <w:rPr>
          <w:rFonts w:ascii="Times New Roman" w:hAnsi="Times New Roman" w:cs="Times New Roman"/>
          <w:sz w:val="24"/>
          <w:szCs w:val="24"/>
        </w:rPr>
        <w:t>Иркутской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</w:t>
      </w:r>
      <w:hyperlink r:id="rId6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07605D">
        <w:rPr>
          <w:rFonts w:ascii="Times New Roman" w:hAnsi="Times New Roman" w:cs="Times New Roman"/>
          <w:sz w:val="24"/>
          <w:szCs w:val="24"/>
        </w:rPr>
        <w:t>Звёзднин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7605D">
        <w:rPr>
          <w:rFonts w:ascii="Times New Roman" w:hAnsi="Times New Roman" w:cs="Times New Roman"/>
          <w:sz w:val="24"/>
          <w:szCs w:val="24"/>
        </w:rPr>
        <w:t>Усть-Кут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07605D">
        <w:rPr>
          <w:rFonts w:ascii="Times New Roman" w:hAnsi="Times New Roman" w:cs="Times New Roman"/>
          <w:sz w:val="24"/>
          <w:szCs w:val="24"/>
        </w:rPr>
        <w:t>Иркутской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3C5277">
        <w:rPr>
          <w:rFonts w:ascii="Times New Roman" w:hAnsi="Times New Roman" w:cs="Times New Roman"/>
          <w:sz w:val="24"/>
          <w:szCs w:val="24"/>
        </w:rPr>
        <w:t>и иными нормативно-правовыми актами, определяющими требования к объектам благоустройства.</w:t>
      </w:r>
    </w:p>
    <w:p w:rsidR="003A0A9F" w:rsidRPr="003C5277" w:rsidRDefault="00340842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</w:t>
      </w:r>
      <w:r w:rsidR="003A0A9F" w:rsidRPr="003C5277">
        <w:rPr>
          <w:rFonts w:ascii="Times New Roman" w:hAnsi="Times New Roman" w:cs="Times New Roman"/>
          <w:sz w:val="24"/>
          <w:szCs w:val="24"/>
        </w:rPr>
        <w:t xml:space="preserve">. Отношения, связанные с обращением отходов производства и потребления, установленные в настоящих Правилах, основываются на положениях Федерального </w:t>
      </w:r>
      <w:hyperlink r:id="rId8" w:history="1">
        <w:r w:rsidR="003A0A9F"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3A0A9F" w:rsidRPr="003C5277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, иных федеральных законов, нормативных правовых актов Российской Федерации, нормативно-технических документов Российской Федерации.</w:t>
      </w:r>
    </w:p>
    <w:p w:rsidR="003A0A9F" w:rsidRPr="003C5277" w:rsidRDefault="003A0A9F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F81C43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2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C71437" w:rsidRPr="003C5277" w:rsidRDefault="00C71437" w:rsidP="00C714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настоящих Правилах благоустройства применяются следующие термины с соответствующими определениями:</w:t>
      </w:r>
    </w:p>
    <w:p w:rsidR="00C10A79" w:rsidRPr="003C5277" w:rsidRDefault="00C71437" w:rsidP="00980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)</w:t>
      </w:r>
      <w:r w:rsidR="0098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держанию  территории  Поселения,  а  также  по  проектированию  и  размещению  объектов  благоустройства,  направленных  на  обеспечение  и  повышение  комфортности  условий  проживания  граждан,  поддержание  и  улучшение санитарного и эстетического состояния территории.  </w:t>
      </w:r>
    </w:p>
    <w:p w:rsidR="00C10A79" w:rsidRPr="003C5277" w:rsidRDefault="00933535" w:rsidP="00980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ная   документация   по   благоустройству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акет   документации, основанной     на   стратегии    развития    муниципального      образования    и   концепции, отражающей   потребности   жителей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который   содержит  материалы   в   текстовой   и   графической   форме   и   определяет   проектные   решения   по  благоустройству  территори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став  дан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кументации  может  быть  различным  в  зависимости  от  того,  к  какому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объекту  благоустройства  он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тносится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едлагаемые  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ктной    документации     по   благоустройству     решения    готовятся    по  результатам  социологических,      маркетинговых,      архитектурных,      градостроительных       и    иных  исследований, социально-экономической оценки эффективности проектных решений.</w:t>
      </w:r>
    </w:p>
    <w:p w:rsidR="00C10A79" w:rsidRPr="003C5277" w:rsidRDefault="00C7143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933535" w:rsidRPr="003C52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кументация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держащая    материалы     в  текстовой   и  графической  форме  и  определяющая  проектные  решения  (в  том  числе  цветовые)  по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 территории  и  иных  объектов  благоустройства;  элементы  сопряжения  поверхности - различные виды бортовых камней, пандусы, ступени, лестницы и др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ладелец     объекта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лицо, которому     объект   благоустройства принадлежит   на   соответствующем   праве (собственность, аренд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аво  постоя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(бессрочного) пользования и т.д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элементы   среды   жизнедеятельности   населения,   объекты  естественного  или  искусственного  происхождения,  предназначенные  для  осуществления  производственной, хозяйственной и предпринимательской деятельности, удовлетворения  социальных,       коммунальных,       гигиенических,       культурных,      оздоровительных,  информационных и иных потребностей населения, расположенные в границах земельных  участков,  находящихся  в  частной,  государственной  и  муниципальной  собственности,  земельных участков и земель, государственная собственность на которые не разграничена,  на территории </w:t>
      </w:r>
      <w:r w:rsidR="004C0D8F" w:rsidRPr="003C5277">
        <w:rPr>
          <w:rFonts w:ascii="Times New Roman" w:hAnsi="Times New Roman" w:cs="Times New Roman"/>
          <w:sz w:val="24"/>
          <w:szCs w:val="24"/>
        </w:rPr>
        <w:t>п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Элементы       объектов     благоустройства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конструктивные      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функциональные  составляющ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объектов     благоустройства,     определяющие       их    внешний      вид,  обеспечивающие       визуальное     восприятие     объектов     благоустройства,     а   также  использование     (эксплуатацию)     объектов    благоустройства     в   соответствии    с   их  функциональным назначением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мероприятий и работ по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чистот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ддержания     в   надлежащем     техническом,     физическом,    санитарном     и  эстетическом     состоянии    объектов    благоустройства,    их   отдельных     элементов    и  безопасности объекта благоустройств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8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витие  объект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существление  работ,  направленных  на  создание  новых     или     повышение      качественного      состояния     существующих        объектов  благоустройства, их отдельных элемен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мляные 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аботы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вязанные   со   вскрытием   грунта   при   строительстве,  реконструкции  или  ремонте  зданий,  строений  и  сооружений  всех  видов,  инженерных  коммуникаций     (разработка   траншей,    котлованов,   подготовка    ям  для   опор   и   пр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емонтные,  дорожные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и  иные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связанные  со  вскрытием  грунта  при  прокладке,  ремонте   и   обслуживании   подземных,   наземных   и   надземных   инженерных   сетей   и  коммуникаций,   с   устройством   открытых   коммунальных   водоотводов   и   водостоков,  сооружением      или   ремонтом     некапитальных     сооружений     (строений),    установкой  различных надземных объек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решение  н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производство  земляных  работ  (ордер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-  специальное  разрешение  на  производство  земляных  работ,  выдаваемое  администрацией    </w:t>
      </w:r>
      <w:r w:rsidR="0007605D">
        <w:rPr>
          <w:rFonts w:ascii="Times New Roman" w:hAnsi="Times New Roman" w:cs="Times New Roman"/>
          <w:sz w:val="24"/>
          <w:szCs w:val="24"/>
        </w:rPr>
        <w:t>Звёзднинс</w:t>
      </w:r>
      <w:r w:rsidR="003B5BCE" w:rsidRPr="003C5277">
        <w:rPr>
          <w:rFonts w:ascii="Times New Roman" w:hAnsi="Times New Roman" w:cs="Times New Roman"/>
          <w:sz w:val="24"/>
          <w:szCs w:val="24"/>
        </w:rPr>
        <w:t>к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кого  поселения   или уполномоченной муниципальной организацие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женерные   коммуникаци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–  наземные,   надземные   и   подземные   коммуникации,  включающие  в  себя  сети,  трассы  водо-,  тепло-,  газо-  и  электроснабжения,  канализации,  ливневой  канализации,  водостоков  и  водоприемников,  а  также  другие  коммуникации  и  связанные  с  ними  наземные,  надземные  и  подземные  объекты  (сооружения)  и  элементы  (ограждения,   защитные   кожухи,   опоры   трубопроводов,   крышки   </w:t>
      </w:r>
      <w:r w:rsidR="004C0D8F" w:rsidRPr="003C5277">
        <w:rPr>
          <w:rFonts w:ascii="Times New Roman" w:hAnsi="Times New Roman" w:cs="Times New Roman"/>
          <w:sz w:val="24"/>
          <w:szCs w:val="24"/>
        </w:rPr>
        <w:t>люков   колодцев   и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оголовков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вентиляционных  решеток,  различного  вспомог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и агрегатов, уличные водоразборные колон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структивные       и   внешние     элементы     фасадов    зда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наружная,   внешняя  поверхность объекта капитального строительства, включающая архитектурные элементы  и  детали:  балконы,  лоджии,  витрины,  козырьки,  карнизы,  навесы,  водосточные  трубы,  закрепленное     на    фасаде    оборудование      (наружные      антенные     устройства     и  радиоэлектронные средства, кондиционеры), флагштоки, наружные лестницы, ограждения  и защитные решетки, окна, ставни,  двери, колоннады,  пристроенные к фасаду  элементы  (входы, спуски в подвалы, оконные приямки)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 входные двери и окн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Адресные реквизи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улицы, переулк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езда,  тупи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шосс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элементы монументально-декоративного оформления,  устройства  для  оформления  мобильного  и  вертикального  озеленения  (беседки,  арки,  садово-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арковая     скульптура,   вазоны,    цветочницы,    шпалеры),     водные    устройства  (фонтаны,   бюветы,   декоративные   водоемы),   городская   мебель   (скамьи   для   отдыха,  размещенные  на  территории  общественных  пространств,  рекреаций  и  дворов;  скамьи,  столы  для  настольных  игр  на  площадках,  в  сезонных  кафе;  садовая  и  уличная  мебель),  коммунально-бытовое   и  техническое  оборудование  (контейнеры  для  сбора  бытового  мусора,  урны, почтовые ящики, элементы инженерного оборудования), а также игровое,  спортивное,  осветительное  оборудование,  средства  наружной  рекламы  и  информаци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проектирован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выборе  малых  архитектурных  форм  рекомендуется  пользоваться  катало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гами                    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>сертифицированн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ых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жилой дом (часть жилого дома) и примыкающие к нему и (или) отдельно стоящие на общем с жилым домом (частью жилого дома) земельном участк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дворные  построй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(гараж,  баня   (сауна),  бассейн,   теплица   (зимний    сад),  помещения     для  содержания домашнего скота и птицы, и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домов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внесенная в технический паспорт домовладения, отведенная в установленном порядке под многоквартирным жилым домом и связанным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  ни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хозяйственными и техническими зданиями и сооружениям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легающ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епосредственно  граничаща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земельным  участком,   на   котором   расположен   объект   благоустройства,   или   непосредственно   с  объектом благоустройств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Детская  площадк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– участок  земли  на  поверхности  которого  расположены  объекты,  предназначенные   для  игр   детей   (горки,  карусели,   качели,   песочницы   и   (или)   иные  подоб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ая  площад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участок   земли,    территория    на   поверхности     которой  расположены  объекты,  предназначенные  для  занятий  физической  культурой  и  спортом  (баскетбольные  щиты,  брусья,  гимнастические  стенки,  турники  и  (или)  иные  подобные 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0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для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выгула  и  дрессировки  животных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- участок   земли,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деленный в  установленном порядке для выгула и дрессировки живот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автостоянк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пециальная     открытая   площадка, предназначенная      для хранения (стоянки) преимущественно легковых автомобилей и других </w:t>
      </w:r>
      <w:proofErr w:type="spellStart"/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редст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(мотоциклов, мотороллеров, мотоколясок, мопедов, скутеров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</w:t>
      </w:r>
      <w:r w:rsidR="004C0D8F" w:rsidRPr="003C5277">
        <w:rPr>
          <w:rFonts w:ascii="Times New Roman" w:hAnsi="Times New Roman" w:cs="Times New Roman"/>
          <w:b/>
          <w:sz w:val="24"/>
          <w:szCs w:val="24"/>
        </w:rPr>
        <w:t>ро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тельная     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>-  место    строительства    новых (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числе   объекты  незавершенного строительства), а также реконструкции, технического перевооружения и  (или)  ремонта,  демонтажа  существующих  объектов  недвижимого  имущества,  а  также  место  строительства  и  (или)  монтажа,  ремонта,  реконструкции  и  (или)  технического  перевооружения сооружени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3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е  мест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места  общедоступные  для  неопределенного  количества  лиц,  места массового посещения людей, доступ к которым в установленном законодательством  порядке для населения не ограничен (улицы, площади, пляжи, парки и т.д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й туалет</w:t>
      </w:r>
      <w:r w:rsidR="00C10A79" w:rsidRPr="003C5277">
        <w:rPr>
          <w:rFonts w:ascii="Times New Roman" w:hAnsi="Times New Roman" w:cs="Times New Roman"/>
          <w:sz w:val="24"/>
          <w:szCs w:val="24"/>
        </w:rPr>
        <w:t>-  сооружение,</w:t>
      </w:r>
      <w:r w:rsidR="00FF2CF0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борудованное   соответствующим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анитарным  инвентаре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отвечающее  санитарно-гигиеническим  требованиям  и  предназначенное  для  оказания коммунальных услуг населению, как на платной, так и на бесплатной основ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шеходные территор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участк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ых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нутриквартальных  территорий,  предназначенные для пешеходного движения (тротуары, пешеходные дорож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Тротуар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пешеходная зона, имеющая асфальтобетонное или другое покрытие, вдол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ц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, шириной не менее 1,0 метр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7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ое  покрыт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покрытие,  выполняемое  из  асфальта,  бетона,  природного  камня  и  других искусственных и природных материал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ламные конструкции</w:t>
      </w:r>
      <w:r w:rsidR="00F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щиты, стенды, строительные сетки, перетяжки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электронные  табл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воздушные  шары,    аэростаты    и   иные    технические     средства   стабильного  территориального   размещения,   монтируемые   и   располагаемые   на   внешних   стенах,  крышах и иных конструктивных элементах зданий, строений, сооружений или вне их, а  также на остановочных пунктах движения общественного транспор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тационарные  рекламные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конструкции,  имеющие  постоянное  место  располож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формационные конструкции (средства     размещения       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нформации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конструкции,  сооружения,  технические  приспособления,  художественные  элемент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ругие  носите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предназначенные  для  распространения  информации,  за  исключением  рекламных констру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ы  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средства) наружного освещения      (осветительное     оборудование)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осветительные приборы наружного освещения (светильники, прожекторы), которые могут  устанавливаться на  улицах, скверах, парках, на специально предназначенных для такого  освещения   опорах,   стенах,   перекрытиях   зданий   и   сооружений,   на   металлических,  железобетонных и других конструкция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32)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боты по восстановлению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боты, проводимые дл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осстановления  искусствен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крытий  земельных  участков,  почвенного  слоя,  зеленых  насаждений  (путем   реконструкции,   замены,   пересадки)   объектов   и   элементов   благоустройства,  поврежденных в ходе проведения земляных рабо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борка 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 комплекс   мероприятий,    связанных    с  регулярной    очисткой  территорий  от  грязи,  мусора,  снега,  льда,  смета,  проведению  скашивания  травы  и  ее  уборки  с  окошенного  участка,  уход  за  кустарниками  и  деревьями,  сбором  и  вывозом  в  специально  отведенные  для  этого  места  отходов  производства  и  потребления  и  (или)  другого    мусора,   а   также    иных    мероприятий,     направленных     на   обеспечение  экологического,    противопожарного      и  санитарно-эпидемиологического       благополучия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5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учная  убор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уборка  территорий  ручным  способом  с  применением  средств  малой  механизац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6) </w:t>
      </w:r>
      <w:proofErr w:type="spellStart"/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тивогололедные</w:t>
      </w:r>
      <w:proofErr w:type="spell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мероприят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мероприятия  по  устранению  зимней  скользкости,  включающие      удаление   (скалывание)    льда,  посыпку    территорий    песком   и  иным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7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нежный  вал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бразование,  формируемое  в  дорожном  лотке  или  на  обочинах  дорог  в  результате сгребания снег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8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дтопление  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затопление  водой  или  иными  жидкостями  участка  территории,  дороги  населенного     пункта,   вызванное     природными      явлениями,    неисправной     работой  инженерных   коммуникаций,   просадкой   или   дефектами   твердого   покрытия   дорог   и  тротуаров,   а   также   производственной,     хозяйственной     или   предпринимательской  деятельностью человек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лив  </w:t>
      </w:r>
      <w:r w:rsidR="00C10A79" w:rsidRPr="003C5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влажнение  территорий  водой  путем  разбрызгивания,  осуществляемое  в  целях  уменьшения пылеобразования и сохранения зеленых насаждений от засухи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любые отходы, включая твердые бытовые отходы, крупногабаритные отходы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отход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ства, а также сме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Навал мусор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опление ТКО и КГМ на контейнерной площадке или на любо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ругой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возникшее в результате самовольного сброса, в объеме, не превышающем 1  куб. м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в</w:t>
      </w:r>
      <w:r w:rsidR="00FF2CF0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оцессе    потребления    физическими     лицами,   а   также   товары,   утратившие     свои  потребительские  свойства  в  процессе  их  использования  физическими  лицами  в  жилых  помещениях  в  целях  удовлетворения  личных  и  коммунальных  нужд,  а  также  отходы  образующиеся      в    процессе    деятельности     юридических      лиц,    индивидуальных  предпринимателей и подобные по составу отходам, образующимся в жилых помещениях  в процессе потребления физическими лиц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рупногабаритный        мусор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>КГМ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–  отходы,   не   помещающиеся      в  стандартные  контейнеры  объемом  0,75  куб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едметы  мебели,  бытовая  техника,  сантехнические  приборы и др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4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тходы  производств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и  потребления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далее  -  отходы)  –   вещества  или  предметы,  которые  образованы  в  процессе  производства,  выполнения  работ,  оказания  услуг  или  в  процессе  потребления,  которые  удаляются,  предназначены  для  удаления  и  подлежат  уда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  отход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тходы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бразующиеся   в   процессе   строительства,   сноса,  реконструкции,     ремонта     зданий,    сооружений,     инженерных       коммуникаций      и  промышленных объект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ный контейне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с объемом до 2 кубических метров включительно, служащая для сбора твердых коммунальных отходов и дл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еханической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выгруз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копленных  твердых  коммунальных  отходов  в  спецмашину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зготавливается  преимущественн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рн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(кроме ведер, коробок и других подобны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емкостей)  объем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  0,2  до  0,5  кубического  метра  включительно,  служащая  для  сбора  мусора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зготавливаются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тейнерная  площад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специально  оборудованная  на  земельном  участке  площадка  для установки необходимого количества контейнеров, бункеров-накопителей временного  складирования твердых коммунальных отход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зделение и (или) смешение отходов производства и потреб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но определенным критериям на качественно различающиеся составляющи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бор  ТК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 прием  или  поступление  отходов  от  физических  лиц  и  юридических  лиц  в  целях   дальнейшей     обработки,   утилизации,    обезвреживания,     транспортирования     и  размещения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2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 ТК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грузка  ТКО  из  контейнеров  (загрузка  бункеров-накопителей  с  КГМ)  в  специализированный транспорт, зачистка контейнерных площадок и подъездов к ним от  рассыпавшегося мусора и транспортировка их с мест сбора мусора  на лицензированный  объект утилизации (мусороперегрузочные станции, полигоны захоронения и т.п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рафик вывоза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оставная часть договора на вывоз ТКО (КГМ) с указанием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ста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дреса), объема ТКО (КГМ) и времени вывоз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4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рыв  график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вывоза  ТБ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  -  несоблюдение  маршрутного,  почасового  графика  вывоза  ТБО более чем на 2 час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лигоны   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пециальные    сооружения, предназначенные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изоля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и  обезвреживания  ТКО, гарантирующие  санитарно-эпидемиологическую   безопасность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6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Договор  н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вывоз  ТКО  (КГ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исьменное  соглашение,  имеющее  юридическую  силу,  заключенное  между  заказчиком  и  подрядной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рганизацией  на  вывоз  ТКО (КГО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ихийная   свалка</w:t>
      </w:r>
      <w:r w:rsidR="00F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коплени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ходов  производств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и   потребления,   возникшее   в  результате   их    самовольного    (несанкционированного)      сброса   (размещения)     или  складирования вне специально установленного мес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азо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оверхность   земельного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частка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е   имеющая   твердого   покрытия,   занятая  травянистой    и  (или)   древесно-кустарниковой     растительностью    естественного    или  искусственного происхождения либо предназначенная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древесная, древесно-кустарниковая, кустарниковая 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равянистая  растительнос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естественного или искусственного происхожд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60)</w:t>
      </w:r>
      <w:r w:rsidR="00B56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зелен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веры, парки, озелененные участки перед различными зданиями в промышленной и жилой застройке, в общественно-административных центрах, а также</w:t>
      </w:r>
      <w:r w:rsidR="00B56201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а улицах и магистралях, а такж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едназначенные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Цветни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элемент  благоустройства,  включающий  в  себя  участок  геометрической  или  свободной  формы  с  высаженными    или  посеянными  одно-,  двух-       или  многолетними  растениями и являющийся декоративным элементом объекта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2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овреждение  зеленых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механическое,  химическое  и  иное  повреждение  надземной  части  и  корневой  системы  зеленых  насаждений,  не  влекущее  прекращение  роста,  в  том  числе   загрязнение   зеленых   насаждений    либо  почвы    вредными    или  пачкающими веществ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3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Уничтожение  зеленых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повреждение  зеленых  насаждений, повлекшее  прекращение их роста или гибель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рубка  деревьев  и  кустарников  (снос  зеленых  насаждений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вырубка  деревьев,  кустарников,  выкапывание  (раскапывание)  цветников,  газонов,  оформленные  в  порядке,  установленном    Правилами,    выполнение    которых    объективно   необходимо    в   целях  обеспечения    условий    для   размещения    тех   или   иных    объектов   строительства,  обслуживания     элементов   инженерного     благоустройства,    наземных    коммуникаций,  обеспечения охраны окружающей среды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ресадка зеленых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пособ сохранения зеленых насаждений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падающих  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зону   строительства    новых   и   реконструкции    существующих      объектов,   путем  выкапывания зеленых насаждений и посадки на других территория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онструкция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изменени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идового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озрастного   состава   и  планировки    зеленых    насаждений     с  целью    восстановления    или   улучшения     их  рекреационных,   защитных,   санитарно-гигиенических,   эстетических   и   иных   полезных  свойств и фун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7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анитарная  руб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(снос)  сухостойных,  больных  деревьев  и  кустарников,  не  подлежащих лечению и оздоров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8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убка  уход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деревьев  и  кустарников  с  целью  прореживания  загущенных  насаждений, удаления неперспективного самосева, а также опиливание (обрезка) с целью формирования желаемого вида крон отдельных деревьев и кустарник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ое       озелен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воспроизводство     зеленых    насаждений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замен  уничтожен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ли поврежден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ая   стоимость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тоимостная   оценк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еленого  насажд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устанавливаемая    для  учета   его  ценности    при   вынужденном     сносе,  складывающаяся из показателей вида и размера зеленого насаждения.  </w:t>
      </w:r>
    </w:p>
    <w:p w:rsidR="00021545" w:rsidRDefault="00012080" w:rsidP="005E54E8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2352440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1C43" w:rsidRPr="003C52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0A9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3A0A9F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  <w:bookmarkEnd w:id="1"/>
    </w:p>
    <w:p w:rsidR="005E54E8" w:rsidRPr="005E54E8" w:rsidRDefault="005E54E8" w:rsidP="005E54E8">
      <w:pPr>
        <w:spacing w:after="0"/>
      </w:pPr>
    </w:p>
    <w:p w:rsidR="003A0A9F" w:rsidRPr="003C5277" w:rsidRDefault="003A0A9F" w:rsidP="005E5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. Настоящие Правила имеют целью создание безопасной, удобной, экологически благоприятной и привлекательной среды, способствующей комплексному и устойчивому развитию муниципальных образований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2. 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3. Развитие благоприятн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4. 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5. Участниками деятельности по благоустройству являются, в том числе: 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) население муниципального образования, которое формируе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е) иные лица.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6. 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настоящи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 Форма участия определяется органом местн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самоуправления с учетом настоящих Правил в зависимости от особенностей проекта по благоустройству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3.7. 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населенного пункта, расположенных на участках, имеющих разных владельцев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8. 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9. В рамках разработки муниципальных программ по благоустройству проводится инвентаризация объектов благоустройства и разрабатывается паспорт объектов благоустройства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0. В паспорте целесообразно отобразить следующую информацию: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 собственниках и границах земельных участков, формирующих территорию объекта благоустройства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итуационный план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элементы благоустройства,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ведения о текущем состоянии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сведения о планируемых мероприятиях по благоустройству территорий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1. 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2. 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3. Территории муниципальных образований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4. 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5. 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заимодействию граждан и сообщест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формированию новых связей между ним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6. Реализация приоритетов обеспечения качества благоприятной среды при выполнении проектов благоустройства территории обеспечивается посредством внесения изменений в местные нормативные акты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7. 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012080" w:rsidRPr="003C5277" w:rsidRDefault="00012080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F81C43" w:rsidP="000215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Элементы благоустройства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43" w:rsidRPr="003C5277" w:rsidRDefault="003A0A9F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1. Общие требования </w:t>
      </w:r>
      <w:r w:rsidR="00F81C43" w:rsidRPr="003C5277">
        <w:rPr>
          <w:rFonts w:ascii="Times New Roman" w:hAnsi="Times New Roman" w:cs="Times New Roman"/>
          <w:b/>
          <w:sz w:val="24"/>
          <w:szCs w:val="24"/>
        </w:rPr>
        <w:t>к объектам благоустройства, элементам благоустройства и</w:t>
      </w:r>
    </w:p>
    <w:p w:rsidR="00C10A79" w:rsidRPr="003C5277" w:rsidRDefault="00F81C43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их содержанию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</w:t>
      </w:r>
      <w:proofErr w:type="gramStart"/>
      <w:r w:rsidRPr="003C5277">
        <w:rPr>
          <w:rFonts w:ascii="Times New Roman" w:eastAsia="Times New Roman" w:hAnsi="Times New Roman" w:cs="Times New Roman"/>
          <w:sz w:val="24"/>
          <w:szCs w:val="24"/>
        </w:rPr>
        <w:t>1.ОСОБЫЕ</w:t>
      </w:r>
      <w:proofErr w:type="gramEnd"/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4369113"/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  ДЛЯ МАЛОМОБИЛЬНЫХ ГРУПП НАСЕЛЕНИЯ</w:t>
      </w:r>
      <w:bookmarkEnd w:id="2"/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43E2E" w:rsidRPr="003C527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муниципального образования для маломобильных групп населения (далее - МГН)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0F53AF" w:rsidRPr="003C5277" w:rsidRDefault="00411DED" w:rsidP="00BB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ональные и эргономические параметры формирования среды жизнедеятельности для инвалидов и МГН следует принимать в соответствии с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ми СП 59.13330</w:t>
      </w:r>
      <w:r w:rsidR="000F53AF" w:rsidRPr="003C52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53AF" w:rsidRPr="003C5277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. Актуализированная редакция СНиП 35-01-2001»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, СП 42.13330</w:t>
      </w:r>
      <w:r w:rsidR="005E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3AF" w:rsidRPr="003C5277">
        <w:rPr>
          <w:rFonts w:ascii="Times New Roman" w:hAnsi="Times New Roman" w:cs="Times New Roman"/>
          <w:color w:val="2D2D2D"/>
          <w:spacing w:val="2"/>
          <w:kern w:val="36"/>
          <w:sz w:val="24"/>
          <w:szCs w:val="24"/>
        </w:rPr>
        <w:t>«</w:t>
      </w:r>
      <w:r w:rsidR="000F53AF" w:rsidRPr="003C5277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. Актуализированная редакция СНиП 2.07.01-89* (с Изменениями N 1, 2)»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е районы населенного пункт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2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ст отдыха должна удовлетворять условиям доступности для инвалидов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на территориях, непосредственно связанных с местами проживания инвалидов (на придомовой территории);</w:t>
      </w:r>
    </w:p>
    <w:p w:rsidR="00411DED" w:rsidRPr="003C5277" w:rsidRDefault="000F53AF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1DED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) при культурно-зрелищных учреждениях, торговых точках и других объектах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3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домовой территории при </w:t>
      </w:r>
      <w:r w:rsidR="000F53AF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е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4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омплексной реконструкции и благоустройства обязательно осуществлять: перепланировку придомовых территорий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размещение стоянок и гаражей для индивидуальных транспортных средств 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7F211F" w:rsidRPr="003C5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411DED" w:rsidRPr="003C5277" w:rsidRDefault="007F211F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6.</w:t>
      </w:r>
      <w:r w:rsidR="005E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>Игровые площадки для детей желательно защищать от ветра и приспосабливать для пребывания как детей-инвалидов, так и родителей-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7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ешеходные пути должны быть обустроены с учетом требований доступности для всех МГН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8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решает несколько задач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обеспечивает общую ориентацию в структуре населенного пункта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едоставляет сведения о местоположении объектов, включая те, которые предназначены или доступны для инвалидов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едупреждает о возможных опасност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гнальное ограждение опасных участков пути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9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уп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 безопас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тив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фортность (удобство)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6319A8">
      <w:pPr>
        <w:pStyle w:val="a3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2. 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уборку объектов благоустройства обязаны осуществлять</w:t>
      </w:r>
      <w:r w:rsidR="00631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</w:t>
      </w:r>
      <w:proofErr w:type="gramStart"/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и  юридические</w:t>
      </w:r>
      <w:proofErr w:type="gramEnd"/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ица,  которым  объекты  благоустройства  и  (или) земельные  участки,     на которых они расположены, принадлежат на  соответствующем праве, в объеме, предусмотренном действующим законодательством и настоящими Правилами, самостоятельно или посредством  привлечения специализированных организаций за счет собственных средств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1.3.   На   территории муниципального образования запрещаетс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громождать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таллическим  ломом,  строительным  и  бытовым  мусоро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шлаком и другими отходами, загрязнять горюче-смазочны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атериалами,  нефтепродукта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устраивать свалки от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отходы и мусор, за исключением специально отведенных мест и контейне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  сбор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ходов,  осуществлять  сброс  коммунальных  сточных  вод  в  водоотводящ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вы, кюветы, на рельеф, в водоприемные колодцы ливневой канализац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сбор зеленых насаждений, в том числе вырубленных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пиленных,  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контейнерной   площадке   без   согласования   данного   сбора   с   владельцем  контейнерной площад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нестационарные торговые объекты, а также объекты сферы услуг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облас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    в нарушение установленного порядк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ать  рекламн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-информационные  материалы  на  зеленых  насаждениях  (деревья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ах   и   т.д.), водосточных   трубах, уличных ограждениях, на   асфальтов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плиточ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крытиях и иных не отведенных для этих целей местах.  Ответственность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  незаконно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змещение   несут   как   лица, непосредственно   размещающие   наружную  рекламу и информацию   с   нарушением   установленного   порядка,   так   и   собственник  (владелец)    рекламы     и   информации,     не   обеспечивший       выполнение     требований  действующего     законодательства     при   размещении     рекламных    или   информационных  материал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ыть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чистить  автомототранспортные  средства,  стирать  белье  и  ковровые  изделия  у  водоразборных колонок, во дворах и на улицах, в местах массового посещения, на берегах  рек и водоем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ранспортировать грузы волоком, перегонять тракторы на гусеничном ходу по город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ам, покрытым асфальто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  перекрывать   проезжую   часть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рог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тротуаров   посредством   установки  железобетонных   блоков,   столбов,   ограждений,   шлагбаумов,   объектов,   сооружений   и  других устройст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перевозить    сыпучие, пылевидные     грузы, растворы, листву, отходы    без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крытия  брезент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ли другим материалом, исключающим загрязнение дорог, жидкие грузы в не  оборудованных для этих целей машин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изводить  самовольну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установку  временных  (сезонных)  объект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без соответствующего разрешения (ордера) на проведение земляных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бот  раскоп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улиц,   площадей,   дворовых   территорий   общего   пользования,   а   также   не  принимать меры к приведению в надлежащее состояние мест раскопок в установленные  разрешением на проведение земляных работ сро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возить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валивать  грунт,  мусор,  отходы,  снег,  лед  в  места,  не предназначе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кладировать и хранить строительные материалы, грунт, тару, металлолом, дрова, на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на  улицах</w:t>
      </w:r>
      <w:proofErr w:type="gramEnd"/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тротуарах,  газонах,  перекрывать  внутриквартальные  проезды  и  подъезды  к  домам в нарушение действующего законода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росать окурки, бумагу, мусор на газоны, тротуары, территории улиц, площадей, дво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арках, скверах и других общественных мест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идеть  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пинках  садовых  диванов,  скамеек,  пачкать,  портить  или  уничтожать  урны,  фонари уличного освещения, другие малые архитектурные фор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исовать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носить  надписи  на  фасадах  многоквартирных  домов,  других  зданий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асывать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см</w:t>
      </w:r>
      <w:r w:rsidR="00E85B1A">
        <w:rPr>
          <w:rFonts w:ascii="Times New Roman" w:hAnsi="Times New Roman" w:cs="Times New Roman"/>
          <w:sz w:val="24"/>
          <w:szCs w:val="24"/>
        </w:rPr>
        <w:t>ё</w:t>
      </w:r>
      <w:r w:rsidRPr="003C527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бытовой мусор на крышки колодцев, водоприемные решетки ливнев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лизации, лотки, кюве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жигать мусор, листву, обрезки деревьев и сухую траву, тару, производственные отход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вердые    коммунальные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тход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разводить    костры,   в  том   числе   на   внутренн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ях предприятий и частных домовладений;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рганизовывать уличную торговлю в местах, не отведенных 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одключаться (отключаться) к сетям и коммуникация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   автотранспортные      средства   и   иные    механизмы,     кроме   спецтехники,  осуществляющей       обслуживание      территорий,    на   участках,    предназначенных      для  озеленения   придомовых   территорий   многоквартирных   домов   или   административных  зданий,  на  участках  с  зелеными  насаждениями,  в  том  числе  на  газонах,  цветниках,  озелененных     площадках      придомовых      территорий     многоквартирных      домов    или  административных  зданий,  а  также  на  детских,  спортивных  площадках,  площадках  для  отдыха    взрослых,    хозяйственных     площадках,     в  местах    установки    (размещения)  контейнеров,  контейнерных  площадок  и  других,  не  предназначенных  для  этих  целей  мест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ереоборудовать фасады, размещать гаражи всех типов, носители наруж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нформации,  мал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архитектурные  формы  в  неустановленных  местах,  устанавлив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без соответствующего разреш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омать,  порти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уничтожать  зеленые  насаждения,  производить  самовольные  надпилы  на стволах, подвешивать к деревьям гамаки и качели, веревки для сушки белья,            вбивать  в  них  гвозд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вреждать    и уничтожать газо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гуливать животных (собак, кошек) и птиц (куры, утки, гуси) и другие виды живот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детск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спортивных  площадках,  на  территориях  детских  дошкольных  учреждений,  школ   и   </w:t>
      </w:r>
      <w:r w:rsidR="00C17FCA" w:rsidRPr="003C5277">
        <w:rPr>
          <w:rFonts w:ascii="Times New Roman" w:hAnsi="Times New Roman" w:cs="Times New Roman"/>
          <w:sz w:val="24"/>
          <w:szCs w:val="24"/>
        </w:rPr>
        <w:t>других   учебных   заведений</w:t>
      </w:r>
      <w:r w:rsidRPr="003C5277">
        <w:rPr>
          <w:rFonts w:ascii="Times New Roman" w:hAnsi="Times New Roman" w:cs="Times New Roman"/>
          <w:sz w:val="24"/>
          <w:szCs w:val="24"/>
        </w:rPr>
        <w:t xml:space="preserve">,  на  территориях  объектов  здравоохранения  и  административных  учреждений,  на  газонах,  в  местах  отдыха  населения,  а  также  допускать  животных  и  птиц  в  водоемы  в  местах, отведенных для массового    купания населения.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етски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етские  площад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едназначены  для  игр  и  активного  отдыха  детей  раз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озрастов: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(до  3  лет),  дошкольного  (до  7  лет),  младшего  и  среднего  школьного  возраста  (7-12  лет),  подростков  (12-16  лет)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тские  площад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огут  быть  организованы  в  виде  отдельных  площадок  для  различных  возрастных  групп  или  как  комплексные игровые площадки с зонированием по возрастным интересам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2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асстояние   от   окон   жилых   домов   и   общественных   зданий   до   границ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етских  площадок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ошкольного возраста должно составлять не менее 10 м, младшего и среднего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школьного  возраста  -  не  менее  20  м,  комплексных  игровых  площадок  -  не  менее  40  м,  спортивно-игровых комплексов - не менее 100 м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3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>Детские площадки на территориях жилого назначения проектируются из расчета 0,5- 0,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1  жителя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меры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ловия  размещения  площадок  проектируются  в  зависимости   от   возрастных   групп   детей   и   места   размещения   жилой   застройки   в  муниципальном образован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птимальный  размер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етских  площадок  для  детей  дошкольного  возраста  -  70-150 кв. м, школьного возраста - 100-300 кв. м, комплексных игровых площадок-900-1600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В   условиях   исторической     или   высокоплотной      застройки    размеры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ок  принимаю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зависимости от имеющихся территориальных возможностей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6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реконструк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етских  площадок  во  избежание  травматизма  не  допускается  оставление   на   территории   площадки   выступающих   корней   или   нависающих   ветвей  деревьев,  остатков  срезанного  оборудования  (стойки,  фундаменты),  находящихся  над  поверхностью земли, не заглубленных в землю металлических перемычек (как правило, у  турников   и   качелей). 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Обязательный     перечень    элементов    благоустройства     территории    н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етской  площадк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ключает: мягкие виды покрытия, элементы сопряжения поверхности площадки  с   газоном,   озеленение,    игровое    оборудование,     скамьи    и   урны,    осветительное  оборудование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ягкие  вид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крытия  (песчаное,  уплотненное  песчаное  на  грунтовом  основании  или гравийной крошке, мягкое резиновое или мягкое синтетическое) предусматриваются  на  детской  площадке  в  местах  расположения  игрового  оборудования  и  других  местах,  связанных   с   возможностью   падения   детей.   Места   установки   скамеек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орудуются  тверды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идами   покрытия   или   фундаментом.   При   травяном   покрыти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ок  предусматриваю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пешеходные   дорожки   к   оборудованию   с   твердым,   мягким   или  комбинированным видами покрыт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На детских площадках для дете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школьного  возраст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е  допускается  произрастание  растений  с  колючкам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  все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идах  детски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площадок не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пускается применение растений с ядовитыми плодам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Размещение     игрового   оборудова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оектируется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  учетом</w:t>
      </w:r>
      <w:proofErr w:type="gramEnd"/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рмативных  параметров безопасности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Входы, выходы, эвакуационные пути, проходы, предназначенные для работни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жбы спасения, скорой помощи, службы эксплуатации, должны быть всегда доступ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рыты и свободны от препятствий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атериалы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з   которых   изготовлено   оборудование,   размещаемое   на   детской  площадке, не должны оказывать вредное воздействие на здоровье людей и окружающую  среду в процессе эксплуатац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3. В целях обеспечения безопасности людей площадки должны быть отгорожены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ранзитного  пешеход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вижения,  проездов,  разворотных  площадок,  контейне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лощадок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мест,   предназначенных   для   размещения   транспортных   средств   бортовым  (бордюрным) камнем, бровкой или иным ограждением или обозначением искусственного  происхожден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Расстояние от детских площадок до контейнерных площадок должно составлять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нее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15  мет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разворотных    площадок     на   конечных     остановках    маршру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ассажирского транспорта – не менее 50 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етви  ил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листва  деревьев  должны  находиться  не  ниже  2,5  м  над  покрытием  и  оборудованием детской площадки. Кустарник, используемый для огражден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ок,  должен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сключать  возможность  получения  травмы  в  случае  падения  на  него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рава  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лощадке должна быть скошена, высота ее не должна превышать 20 санти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Конструкция   оборудования   должна   обеспечивать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очность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стойчивость   и  жесткость детской площадки. Качество узловых соединений и устойчивост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конструкций 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быть надежными (при покачивании конструкции)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r w:rsidR="00717E4B" w:rsidRPr="003C5277">
        <w:rPr>
          <w:rFonts w:ascii="Times New Roman" w:hAnsi="Times New Roman" w:cs="Times New Roman"/>
          <w:sz w:val="24"/>
          <w:szCs w:val="24"/>
        </w:rPr>
        <w:t>1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Не   допускается    наличие    на   детской   площадке     выступающих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элементов  оборудов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с  острыми    концами   или   кромками,    а  также   наличие   шероховатых  поверхностей, способных нанести травму. Углы и края любой доступной для дете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части  оборудов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олжны быть закруглены.  </w:t>
      </w:r>
    </w:p>
    <w:p w:rsidR="00717E4B" w:rsidRPr="003C5277" w:rsidRDefault="00717E4B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17E4B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портивные  площад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едназначены  для  занятий  физкультурой  и  спортом  всех  возрастных   групп   населения,   они   проектируются   в   составе   территорий   жилого   и  рекреационного       назначения,      участков     спортивных       сооружений,       участков  общеобразовательных школ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2.   Обязательный   перечень   элементов   благоустройств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и  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спортивной  площадке включает мягкие или газонные виды покрытия, спортив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 Озеленение     размещают     по   периметру     спортивной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лощадки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ысаживая  быстрорастущие деревья на расстоянии от края площадки не менее 2 м. Н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меняются  деревь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и  кустарники,    дающие     большое     количество    летящих    семян,    обильно  плодоносящих  и  рано  сбрасывающих  листву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огражд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ортивной  площадки  возможно применять вертикальное озелене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 Территория     спортивной    площадк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прилегающа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территория    ежедневно  очищаются  от  мусора  и  посторонних  предметов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воевременно  производи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резка  деревьев,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5. Дорожки, ограждения, скамейки, урны для мусора должны находиться в исправ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стоянии. Мусор из урн удаляется в утренние часы, по мере необходимости, но не ре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дного раза в сутк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075758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еста отдыха (площадки отдыха и зоны отдыха).</w:t>
      </w:r>
    </w:p>
    <w:p w:rsidR="006319A8" w:rsidRPr="003C5277" w:rsidRDefault="006319A8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и  отдых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едназначены  для  тихого  отдыха  взрослого  населения, их следует размещать на участках жилой застройки, в парках, скверах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      и    обустройство      площадок      отдыха     без    приспособления       дл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  ним  и  использования  их  инвалидами  и  други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омобильными        группами   населения   не  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ки отдыха на жилых территориях проектируют из расчета 0,1-0,2 кв. м на од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жителя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птимальный  размер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лощадки  -  50-100  кв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,  минималь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змер  площадки  отдыха    - не   менее   15-20   кв.   м.   Функционирование   осветитель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орудования  обеспечивае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  режиме  освещения  территории,  на  которой  расположена  площадк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  перечень   элементов   благоустройства   на   площадке   отдыха   включает: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виды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окрытия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элементы   сопряжения   поверхности   площадки   с   газоном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, скамьи для отдыха, скамьи и столы, урны (как минимум, по одной у кажд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и), осветитель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оны  отдых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территории,  предназначенные  и  обустроенные  для 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ктивного  массов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дыха,  купания  и  рекре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и обустройство зон отдыха без приспособления для беспрепят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ступа   к   ним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использова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их   инвалидами   и   другими   маломобильны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ппами населения не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я (скамьи), урна (урны), осветительное и и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  мес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дыха  и  прилегающая  территория  ежедневно  очищается 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сора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посторонн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предметов.    Своевременно     производится     обрезк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ревьев,  кустарник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рожки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граждения,   скамейки,   урны   для   мусора   в   местах   отдыха   должны  находиться  в  исправном  состояни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усор  из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рн  удаляется  в  утренние  часы,  по  мере  необходимости, но не реже одного раза в сутк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редства  наруж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свещения  мест  отдыха  должны  содержаться  в  исправ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стояни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светительная   арматура    и/или   опора    освещения     не   должны     иметь  механических  повреждений  и  ржавчины,  плафоны  должны  быть  чистыми  и  не  иметь  трещин и сколов. </w:t>
      </w:r>
    </w:p>
    <w:p w:rsidR="007F7557" w:rsidRPr="003C5277" w:rsidRDefault="007F755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5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и для выгула и(или) дрессировки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5.1. Места    размещения     площадок     для   выгула   и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ли)   дрессировки    животных  определяются органами местного самоуправл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2. Размеры    площадок     для   выгула   животных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бак,  кошек),   размещаемые      на  территориях жилого назначения, должны составлять 400-600 кв. м, на прочих территориях  -  до  800  кв.  м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условия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ложившейся  застройки  можно  принимать  уменьшенный  размер  площадок  исходя  из  имеющихся  территориальных  возможностей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ступность  площадок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не  далее  400  м  от  застройки  жилого  или  общественного  назначения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микрорайонов  с  плотной  жилой  застройкой  -  не  далее  600  м  от  застройки  жилого или общественного назначения. Расстояние от границы площадки до окон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жилых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щественных зданий принимается не менее 25 м, а до  участков детских учреждений,  школ, детских, спортивных площадок, площадок отдыха - не менее 40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6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и автостоянок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1.   На   территории        муниципального   образования           предусматриваются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едующие  вид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автостоянок:  кратковременного  и  длительного  хранения  автомобилей;  уличные;  внеуличные  (в  виде  отступов  от  проезжей  части);  гостевые  (на  участке   жилой   застройки);   для   хранения   автомобилей   населения   ;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у  объекта  или  группы  объектов);  прочие  (грузовые,  перехватывающие  и  др.)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2.   Обязательный   перечень   элементов   благоустройства   территории   н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ах  автостоянок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включает:      твер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ые      виды     покрытия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железобетонное,       бетонное,  асфальтобетонное,        щебеночное,        грунтовое      покрытие);       элементы       сопряжения  поверхностей;      разделительные      элементы;     подъездные     пути    с  твердым     покрытием.  </w:t>
      </w:r>
    </w:p>
    <w:p w:rsidR="00075758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прещается      сжигание     автомобильных       покрышек   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омплектующих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х   сброс    в  контейнеры,  бункеры,  на  контейнерные  площадки  и  вне  установленных  для  этих  целей  мест. </w:t>
      </w: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7.Улицы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и дороги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роприятия,  направлен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благоустройство  автомобильных  дорог  общ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ния,     элементов      обустройства     автомобильных        дорог    общего    пользования,  осуществляются в части, не противоречащей Федеральному закону от 8 ноября 2007 г. №  257-ФЗ "Об автомобильных дорогах и о дорожной деятельности в Российской Федерации  и  о  внесении  изменений  в  отдельные  законодательные  акты  Российской  Федерации"  и  иным  нормативным  правовым  актам  Российской  Федерации  и  нормативно-техническим  документам,      устанавливающим          требования      к   автомобильным        дорогам      общего  пользова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2.  Обязательный   перечень   элементов   благоустройства            улиц   и   дорог   включает: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  виды    покрытия     дорожного      полотна    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ротуаров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элементы      сопряжения  поверхностей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зеленение  вдол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лиц  и  дорог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граждения  опас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мест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светительное  оборудован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осители  информа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рожного  движения  (дорожные  знаки,  разметка,  светофорные устройства)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3. Виды и конструкции дорожного покрытия проектируются с учетом категории улиц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движ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разработк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кта  озеленения  улиц  и  дорог  устанавливаются  минимальные  расстояния   от   зеленых   насаждений   до   сетей   подземных   коммуникаций   и   прочих  сооружений    улично-дорожной     сети  в  соответствии    со  строительными    нормами    и  правилам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езжая  час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рог  и  улиц,  покрытие  тротуаров,  пешеходных,  остановоч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унктов, а также обочин и откосов земляного полотна должны содержаться в чистоте, бе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едмет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  имеющих     отношения    к  их  обустройству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держание  объек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транспортной    инфраструктуры     осуществляется   ответственными     лицами   в  соответствии с действующими правилами и нормами, а также настоящими Правилами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6. Ответственные лица обязаны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полнять работы по содержанию объектов транспортной инфраструктуры;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существлять  мероприят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о систематическому уходу за дорогами, дорожными сооружениями в целях  поддержания их в надлежащем транспортно-эксплуатационном состояни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7. Ответственными за уборку объектов улично-дорожной сети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рядная организация, определенная по результатам торгов, в соответствии с услов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го задания к муниципальному контракт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ица,  осуществляющ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троительство,  реконструкцию,  капитальный  ремонт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-   за  предотвращение  образования  грунтовых  наносов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ах улично-дорожной сети, прилегающих к объектам строительства (реконструкци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ремонта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ственник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етей  инженер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коммуникаций     (эксплуатирующая     организация,   в  ведении которой они находятся) при проведении ремонтно-восстановительных работ - за  обеспечение безопасных условий дорожного движения на месте аварии сетей инженерных  коммуникац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8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арки, скверы и иные зеленые зоны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1. Парки, скверы предназначены для организации кратковременного отдыха, прогуло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ых    пешеходных     передвижений.     Перечень   элементов    благоустройства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арков  и  скверов  включает  твердые  виды  покрытия  дорожек  и  площадок,  элементы сопряжения поверхностей, озеленение, скамьи, урны или малые контейнеры для  мусора,    осветительное    оборудование,     оборудование     архитектурно-декоративного  освещения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озелен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арков,  скверов  предусматриваются  полосы  насаждений,  изолирующих внутренние территории от улиц: перед крупными обществен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широкие    видовые    разрывы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  установ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фонтанов    и   разбивкой   цветников; 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екомендуется  устраива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лощадки  для  отдых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озелен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кверов  используются  приемы зрительного расширения озеленяемого пространства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2. Территория парков, скверов и иных зеленых зон ежедневно очищаются от мусора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предметов. Своевременно производится обрезка деревьев, кустарника и ско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вы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3. Дорожки, ограждения, скамейки, урны для мусора в парках, скверах, на бульвара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иных   зеленых   зонах   должны   находиться   в   исправном   состоянии.   Мусор   из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рн  удаляе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 утренние часы, по мере необходимости, но не реже одного раза в сутк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4. Средства наружного освещения в парках, скверах, на бульварах и в иных зеле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онах должны содержаться в исправном состоянии, осветительная арматура и/или опор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вещения  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олжны  иметь  механических повреждений  и  ржавчины,  плафоны  должны  быть чистыми и не иметь трещин и скол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9. Контейнер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и  дл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тановки  контейнеров  (контейнерные  площадки)  размещают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и от жилых домов, детских учреждений, спортивных площадок и от мест отдых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 на расстояние не менее 20 м, но не более100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язательный  перечен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элементов  благоустройства  территории  на  контейнерной  площадке  включает:  твердые  виды  покрытия  площадки;  контейнеры  для  сбора  твердых  коммунальных отходов (ТКО), и крупногабаритных отходов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3. Контейнерная      площадка     устанавливается     на   твердом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одонепроницаемом)  покрытии. Уклон покрытия площадки рекомендуется устанавливать составляющим 5-10%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сторону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проезжей    части,  чтобы    не  допускать    застаивания   воды    и  скатывания  контейнера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пряжение  площад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прилегающим  проездом  осуществляется  в  одном  уровне, без укладки бордюрного       камн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Функционирование  осветитель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оборудования   устанавливают в                режиме  освещения  прилегающей  территории с  высо</w:t>
      </w:r>
      <w:r w:rsidRPr="003C5277">
        <w:rPr>
          <w:rFonts w:ascii="Times New Roman" w:hAnsi="Times New Roman" w:cs="Times New Roman"/>
          <w:sz w:val="24"/>
          <w:szCs w:val="24"/>
        </w:rPr>
        <w:t xml:space="preserve">той  опор  не менее 3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5. Контейнерная площадка должна иметь с трех сторон ограждение высотой не мене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,5 метра, асфальтовое или бетонное покрытие с уклоном в сторону проезжей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части.  .</w:t>
      </w:r>
      <w:proofErr w:type="gramEnd"/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держание  и  эксплуатацию  контейнерной  площадки  нес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бственник  и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ной  правообладатель  земельного  участка,  на  котором  расположена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а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лощадка,  </w:t>
      </w:r>
      <w:r w:rsidR="00C10A79" w:rsidRPr="003C5277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ее эксплуатирующа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10.Элементы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озеленения.</w:t>
      </w:r>
    </w:p>
    <w:p w:rsidR="00494CB9" w:rsidRPr="003C5277" w:rsidRDefault="00494CB9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1.   На   территории   </w:t>
      </w:r>
      <w:r w:rsidR="00124E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могут   использоваться   дв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ида  озелен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тационар</w:t>
      </w:r>
      <w:r w:rsidRPr="003C5277">
        <w:rPr>
          <w:rFonts w:ascii="Times New Roman" w:hAnsi="Times New Roman" w:cs="Times New Roman"/>
          <w:sz w:val="24"/>
          <w:szCs w:val="24"/>
        </w:rPr>
        <w:t>ное  -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садка растений в грунт;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бильное  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осадка растений в  специальные     передвижные     емкости   (контейнеры,    вазоны   и  т.п.).  Стационарное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мобильно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зеленение  используют  для  создания  архитектурно-ландшафтных  объектов  (газонов, садов, цветников, озелененных площадок с деревьями и кустарниками и т.п.) на  естественных  и  искусственных  элементах  рельефа,  фасадах  (вертикальное  озеленение)  объектов капитального строительств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2.  Для    создания    архитектурно-ландшафтных        объект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газонов,   цветни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зелененных    площадок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  деревья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кустарниками     и  т.п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естестве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   элементах    рельефа   могут   использоваться    стационарное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зеленение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осадка  растений  в  грунт)  и  мобильное  озеленение  (посадка  растений  в  специальные  передвижные емкости)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проектирован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зеленения  учитываются:  минимальные  расстояния  посадок  деревьев и кустарников до инженерных сетей, зданий и сооружений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зеленению  планируются  в  комплексе  и  в  контексте  общего  зеленого  "каркаса"   муниципального   образования,   обеспечивающего   для   всех   жителей   доступ,  возможность   для   занятий   спортом   и   общения,   физический   комфорт   и   улучшения  визуальных     и  экологических     характеристик    городской    среды    и   проводятся    по  предварительно  разработанному  и  утвержденному  проекту  благоустройства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работка  проект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документации   на   строительство,   капитальный   ремонт   и   реконструкцию  объектов  озеленения  производится  на  основани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инвентаризационным  планом зеленых насаждений на весь участок благоустрой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основании   полученных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и   инвентаризационного   плана   проект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рганизацией  разрабатывае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ект  благоустройства  территории,  где  определя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е     планировочные      решения     и   объемы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апиталовлож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в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мпенсационное  озелен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эт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пределяются  объемы  вырубок  и  пересадок  в  целом  по  участку  благоустройства,  производится  расчет  компенсационной  стоимости.  После утверждения проектно-сметной документации на застройку, капитальный ремонт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реконструкци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благоустройства,    в  том   числе  объектов    озеленения,   рекомендуется  разрабатывать   рабочий   проект   с   уточнением   планировочных   решений,   инженерных  коммуникаций и организации строительства. На этой стадии разрабатывается </w:t>
      </w:r>
      <w:proofErr w:type="spellStart"/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AB0C5F" w:rsidRPr="003C5277">
        <w:rPr>
          <w:rFonts w:ascii="Times New Roman" w:hAnsi="Times New Roman" w:cs="Times New Roman"/>
          <w:sz w:val="24"/>
          <w:szCs w:val="24"/>
        </w:rPr>
        <w:t>н</w:t>
      </w:r>
      <w:r w:rsidRPr="003C52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котором выделяются зоны работ, наносятся условными обозначениями все древесные и  кустарниковые растения, подлежащие         сохранению,  вырубке и пересадке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разработке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х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раняется  нумерация растений </w:t>
      </w:r>
      <w:r w:rsidRPr="003C5277">
        <w:rPr>
          <w:rFonts w:ascii="Times New Roman" w:hAnsi="Times New Roman" w:cs="Times New Roman"/>
          <w:sz w:val="24"/>
          <w:szCs w:val="24"/>
        </w:rPr>
        <w:t xml:space="preserve">инвентаризационного  план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работ  по  реконструкции,  компенсационному  озеленению  или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адк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леных  насажден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садочный  материал  должен отвечать следующим  </w:t>
      </w:r>
      <w:r w:rsidR="00AB0C5F" w:rsidRPr="003C5277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</w:t>
      </w:r>
      <w:r w:rsidR="00C10A79" w:rsidRPr="003C5277">
        <w:rPr>
          <w:rFonts w:ascii="Times New Roman" w:hAnsi="Times New Roman" w:cs="Times New Roman"/>
          <w:sz w:val="24"/>
          <w:szCs w:val="24"/>
        </w:rPr>
        <w:t>аженцы 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меть  симметричную  крону,  очищенную  от  сухи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врежденных ветвей, прямой штамб, здоровую, нормально развитую корневую систему с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хорошо  выражен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келетной  частью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</w:t>
      </w:r>
      <w:r w:rsidR="00C10A79" w:rsidRPr="003C5277">
        <w:rPr>
          <w:rFonts w:ascii="Times New Roman" w:hAnsi="Times New Roman" w:cs="Times New Roman"/>
          <w:sz w:val="24"/>
          <w:szCs w:val="24"/>
        </w:rPr>
        <w:t>а  саженц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е  должно  быть  механических  повреждений,      а   также    признаков     повреждений       вредителями     и    болезням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к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мпенсационное озеленение осуществляется путем высадки посадочного материала, и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чета    "дерево   за   дерево"    по   специально     разработанному     плану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роекту)  компенсационного озеленения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6.  Вырубка     деревьев    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устарников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  том   числе    сухостойных     и   больных,  производится      на   основании     разрешения,     выдаваемого      в  порядке,    установленном  настоящими правилами благоустройства. Разрешение на производство вырубк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еревьев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устарников в городском поселении, выдается органом местного самоуправлени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   Порядок     вырубки     деревьев    и   кустарников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носа    зеленых    насаждений),  распространяется       на     зеленые      насаждения,      произрастающие         на    территории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, за исключением зеленых насаждений, произрастающих на  земельных     участках,    находящихся      в  федеральной     собственности,     в   собственности  субъекта Российской Федерации –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, в частной собственност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0.7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1.Зеле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насаждения подлежат сносу в          случаях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реконструкции,       капитального       ремонта     объектов      капитального  строи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носа сетей при выполнении подготовительных работ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  организ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тройплощадк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инженерных изысканий для подготовки             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ектной  документ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упреждения  и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ликвидации  аварийных  и  чрезвычайных  ситуаций техног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родного характер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их последств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а    зеле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сажд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место    произр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астания       которых     не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ует  установленным       СНиП      2.07.01-89    «Градостроительство.       Планировка   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стройка  городск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сельских поселений» нормам и правила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еконструкции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)  зеленых  насаждений  или  замены  на равнознач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убок  уход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чрезвычай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аварийных  ситуациях,  когда  падение  крупных 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грожает   жизни   и   здоровью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люд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остоянию   зданий   и   сооружений,   движ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транспорт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функционированию          коммуникаций,        снос     указанных       насаждений  производится без предварительного оформления разрешен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аварийных      ситуациях  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ъектах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требующих      безотлагательного      проведения  ремонтных      работ,   снос   зеленых     насаждений      производится     без   предварительного  оформления      разрешений.     По   факту    каждого    случая   сноса   зеленых     насаждени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аварий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итуации  составляется  акт,  направляемый  в  орган  местного  самоуправления,  для   принятия   решения   о   признании   факта   сноса   вынужденным   или   незаконным.  Разрешение на снос в данном случае оформляется в срок не более 3 дней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работ  по  заявкам  юридических  и  физических  лиц  по  сносу,  пересадке,  обрезке  деревьев,  расположенных  вблизи  телефонных  сетей,  радиолиний  и  линий     электропередач,      обеспечение       отключения      этих    линий     возлагается      на  соответствующие службы и (или) лиц, обратившихся за разрешением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8.      Собственник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правообладатели)      территорий      (участков)      с      зелеными  насаждениями обязаны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сохранность зеленых насаж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квалифицированный    уход   за   зеленым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саждения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дорожками   и  оборудованием в соответствии с настоящими Правилами, не допускать складирования на  </w:t>
      </w:r>
      <w:r w:rsidR="002A66B3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еленые насаждения мусора, строительных материалов, изделий,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производить комплексный уход за газонами, систематический покос газон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ой травянистой растительности на территории муниципального образования,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легающей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объектам. Скошенная трава должна быть убрана 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чение  3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уток с момента окончания производства работ по скашиванию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1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 (МАФ) и уличная мебель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1. При проектировании, выборе МАФ учитыв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антивандальная   защищенность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  разруш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оклейки,  нанесения   надписей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оз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ожность ремонта или замены деталей МАФ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добство  обслужива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а  также  механизированной  и  ручной  очистки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ядом с МАФ и под конструкци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ргономичность конструкций (высоту и наклон спинки, высоту урн и проче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цветку, не диссонирующую с окружение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для потенциальных пользовател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тилистическое  сочета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  другими  МАФ и окружающей архитектуро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ответствие  характеристика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оны  расположения:  утилитарный,  минималистическ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 для тротуаров дорог; более сложный, с элементами декора для рекреационных з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дворов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11.2. Общие требования 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становке МАФ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положение, не создающее препятствий для    пеше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мпактная установка на минимальной площади в местах большого скопления люд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дежная   фиксация   или   обеспечение   возможности   перемещения   в   зависимост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  услов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сполож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личие в каждой конкретной зоне МАФ рекомендуемых типов для такой зоны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3. Установка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й  мебел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ка  скам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существлять  на  твердые  виды  покрытия  или  фундамент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зонах</w:t>
      </w:r>
      <w:proofErr w:type="gramEnd"/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дыха, лесопарках, на детских площадках допускается установка скамей на мягкие ви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крытия. При наличии фундамента, его части выполняются, 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ыступающи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    над  поверхностью зем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2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граждения (забор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1.  Установка    ограждений     должна    производиться     исходя   из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еобходимости,  сформирован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условиями   эксплуатации   или   охраны   территорий,   зданий   и   иных  объектов,  а  также  с  учетом  архитектурно-художественных  требований к  внешнему  виду  ограждений в соответствии с порядком установленным администрацией муниципального  образова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едения  работ  по  благоустройству  предусматривается  примене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личных  ви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граждений:  по  назначению  (декоративные,  защитные,  ограждающие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высоте (низкие - 0,3-1,0 м, средние - 1,1-1,7 м, высокие - 1,8-2,0 м); по виду материал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х изготовления; по степени проницаемости для взгляда (прозрачные, глухие); по степен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ационарности (постоянные, временные, передвижные)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2.3.   На    территории     поселения     ограждения     соседних     участков</w:t>
      </w:r>
      <w:r w:rsidR="000C6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ндивидуальных  жил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мов  и  иных  частных  домовладений,  выходящие  на  сторону  центральных  дорог   и  влияющие  на  формирование  облика  улицы, должны              быть  выдержаны      в      едином      стилистическом  решении,  единой  (гармоничной)  цветовой  гамме, схожи по типу, высоте и форме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е  допускае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клонение  ограждения  от  вертикал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прещается  дальнейша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эксплуатация ветхого и аварийного ограждения, а также отдельных элементов ограждения  без проведения срочного ремонта, если общая площадь разрушения превышает двадцать  процентов от общей площади элемента, либо отклонение ограждения от вертикали может  повлечь его падение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5.  Ограждение     должно     содержаться    в   чистоте   и   порядке   собственника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авообладателями)  земель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участка,  на  котором  данное  ограждение  установлено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ойка   производится   по   мере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загрязне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ремонт,   окрашивание   ограждения   и   его  элементов производится по мере необходимости, но не реже одного раза в два го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3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одные устройства.</w:t>
      </w:r>
    </w:p>
    <w:p w:rsidR="00304DFF" w:rsidRPr="003C5277" w:rsidRDefault="00304DF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1.   К   водным   устройствам   относятс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фонтаны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екоративные   водоемы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одные  устройств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ыполняют   декоративно-эстетическую   функцию,   улучшают   микроклимат,  воздушную  и  акустическую  среду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одные  устройств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сех  видов  следует  снабжать  водосливными   трубами,   отводящими   избыток   воды   в   дренажную   сеть   и   ливневую  канализацию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Собственник, а также иной правообладатель водного устройства обязан содерж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е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чистот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мойку   производить     по  мере   загрязнения,    устранять   загрязнения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ей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возникшие  при его  эксплуатац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4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личное коммунально-бытов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е  коммунальн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-бытовое  оборудование  представлено  различными  видами  мусоросборников:      бункерами-накопителями,        контейнерами,      урнами.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сновными  требования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при    выборе    вида   коммунально-бытового       оборудования     являются: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безопасность,   удобство   в   пользовании,   легкость   очистки,   опрятный  внешний вид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2.  Для   сбора   бытового     мусора   н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лицах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лощадях,    объектах    рекре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авливаются   урны   у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ходов: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   объекты   торговли   и   оказания   услуг,   объекты  общественного питания, другие учреждения общественного назначе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бственник,  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акже  иной  правообладатель  уличного  коммунально-быт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орудования  обязан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держать  его  в  чистоте,  мойку  производить  по  мере  загрязнения,  окрашивать по мере возникновения дефектов лакокрасочного покры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5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личное техническое оборудование и инженерные коммуникации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линейные сооружения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.  К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му  техническому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орудованию  относятся  люки  смотровых  колодцев,  решетк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 вентиляционные  шахты  подземных  коммуникаций,  шкафы телефонной связи и т.п.)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Элементы  инженер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орудования  не  должны  противоречить  техниче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, в том числе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крышки   люков   смотров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олодце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расположенных   на   территории   пешеходных  коммуникаций  (в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чных  перехо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,  должны  быть  выполнены  на  одном  уровне  с  покрытием  прилегающей  поверхности,  перепад  не  должен  превышать  20  мм,  а  зазоры  между краем люка и покрытием тротуара не более 15 м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ентиляционные шахты подземных коммуникаций необходимо оборудовать решеткам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ружные  инженер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ммуникации  (тепловые  сети, электросети,  водоснабжение и другие) и централизованные ливневые системы водоотведения должны  находиться  в  исправном  состоянии,  а  прилегающая  к  ним  территория  содержаться  в  чистоте. </w:t>
      </w:r>
      <w:r w:rsidR="001C275B" w:rsidRPr="003C5277">
        <w:rPr>
          <w:rFonts w:ascii="Times New Roman" w:hAnsi="Times New Roman" w:cs="Times New Roman"/>
          <w:sz w:val="24"/>
          <w:szCs w:val="24"/>
        </w:rPr>
        <w:t>Собственники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авообладатели),    ответственные    за  содержание    объектов,  перечисленных в настоящей статье, должны </w:t>
      </w:r>
      <w:r w:rsidR="001C275B" w:rsidRPr="003C5277">
        <w:rPr>
          <w:rFonts w:ascii="Times New Roman" w:hAnsi="Times New Roman" w:cs="Times New Roman"/>
          <w:sz w:val="24"/>
          <w:szCs w:val="24"/>
        </w:rPr>
        <w:t>своевременн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ить обрезку деревьев,  кустарника и скос травы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4.   Не   допускается   повреждение   наземных   частей   смотровых   и   </w:t>
      </w:r>
      <w:proofErr w:type="spellStart"/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, линий теплотрасс,</w:t>
      </w:r>
      <w:r w:rsidR="00304DFF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опливо-, водопроводов, линий электропередачи и их  изоляции, иных наземных частей линейных сооружений и коммуникаций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5. Крышки люков, колодцев, расположенных на проезжей части улиц и тротуарах,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 их отсутствия, повреждения или разрушения должны быть немедленно огражд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 в течение трех дней восстановлены орг</w:t>
      </w:r>
      <w:r w:rsidR="00E11340" w:rsidRPr="003C5277">
        <w:rPr>
          <w:rFonts w:ascii="Times New Roman" w:hAnsi="Times New Roman" w:cs="Times New Roman"/>
          <w:sz w:val="24"/>
          <w:szCs w:val="24"/>
        </w:rPr>
        <w:t xml:space="preserve">анизациями, в ведении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которых      находя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икаци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6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рганизации,  эксплуатирующ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ети  </w:t>
      </w:r>
      <w:r w:rsidR="001C275B" w:rsidRPr="003C5277">
        <w:rPr>
          <w:rFonts w:ascii="Times New Roman" w:hAnsi="Times New Roman" w:cs="Times New Roman"/>
          <w:sz w:val="24"/>
          <w:szCs w:val="24"/>
        </w:rPr>
        <w:t>теплоснабжения, холодн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одоснабж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ети  ливнев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анализации  обязаны  содержать  крышки  люков  смотровых  и  друг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дцев и камер на проезжей части улиц и тротуарах на одном уровне с асфальтобетонным      покрытием.    Для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этого  эксплуатацион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организации    должны  проводить    периодические    осмотры    их   состояния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разрушения    покрытия  организации  обязаны  восстанавливать  покрытие  прилегающей  зоны  на  расстоянии  1  метра   от   края   горловины   колодца   в   случае   разрушения   покрытия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ие  покрыт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прилегающей     к   горловине    колодца    зоны    должно    осуществляться  с  использованием аналогичных по свойствам, типу и  марке  материалов.  Перед укладкой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-бетонного покрытия в обязательном порядке должна проводить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ибрационная  утрамбовк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дстилающих слоев. Стыковочный шов восстанавливаемого 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его  покрыт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олжен  быть  обработан  (залит)  по  всей  высоте  шва  адгезивным  пластичным  материалом,   препятствующим   попаданию   внутрь   стыка   влаги   и   предотвращающим  разрушение     восстанавливаемого      покрытия    вследствие    температурных      перепа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я в уровнях восстанавливаемого и прилегающего покрытий не допускаются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5.7. Не допускается отсутствие, загрязнение или неокрашенное состояние огражд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юков смотровых и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иний  теплосе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газо-,  топливо-  и  водопроводов  и  иных  наземных  частей  линей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lastRenderedPageBreak/>
        <w:t>сооружений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оммуникаций,  отсутствие  необходимого  ремонта  или  несвоевременн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указанных объектов, их очистки, покраск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8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одоотводные  сооруж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принадлежащие  юридическим  лицам,  обслуживаются  дорожными   службами   или   иными   структурными   подразделениями   соответствующих  организаций. Извлечение осадков из смотровых 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олодце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изводится  юридически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лицами  (индивидуальными  предпринимателями),  эксплуатирующими  эти  сооружения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9.  Организации     по   обслуживанию      жилищного     фонда    обязаны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еспечивать  свободны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дъезд  к  люкам  смотровых  колодцев  и  узлам  управления  инженерными  сетями,  а  также  источникам  пожарного  водоснабжения  (пожарные  гидранты,  водоемы),  расположенным на обслуживаемой территори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0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ддержания  нормальных  условий  эксплуатации  внутриквартальных  и  домовых сетей линейных сооружений и коммуникаций физическим и юридическим лицам  запрещае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рывать    люки   колодцев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регулирова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запорные    устройства    на  магистралях  водопровода, канализации, теплотрасс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 какие-либо      работы      на      данных      сетях      без      разреш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водить   над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уличны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дворовыми   сетями   постройки   постоянного   и   временного  характера,  заваливать  трассы  инженерных  коммуникаций  строительными  материалами,  мусором и т.п.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тавлять колодцы неплотно закрытыми и (или) закрывать разбитыми крышк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канализ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льзоваться пожарными   гидрантами в хозяйственных целя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изводить  забор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оды    от уличных  колонок  с  помощью  шланг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разборку колон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ос   с   тротуаров   и   лотковой   част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ных  покрыт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мусора,   смета   и   других  загрязнений 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чистке  се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ждевой канализации, подлежат немедленному вывозу организацией, производящей  работу по ее очистке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производстве земляных работ на улицах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ивать  лю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засыпать  грунтом  колодцы  подземных  коммуникаций,  при  асфальтировании     покрывать люки асфальтом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1. В зимний период собственники (правообладатели), ответственные за содержа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перечисленных в настоящей статье, должн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счищать  мес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хождения  пожарных  гидрантов  и  обеспечивать  наличие  указателей  их  расположения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жарные  гидрант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олжны  находиться  в  исправном  состоянии  и  в  зимний период должны быть утепле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ликвидировать грунтовые наносы, наледи в зимний период, образовавшиеся в результа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варий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нженерных  коммуникаци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в  том   числе   над   тепловыми   камерами   или  другими сооружениями, ввиду их недостаточной изоля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ранять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овал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осадки    грунта   или   дорожного    и   тротуарного    покрытия,  появившиеся в местах прохождения подземных инженерных коммуникаций; </w:t>
      </w:r>
    </w:p>
    <w:p w:rsidR="00E11340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E1134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6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6.1. Спортивное оборудование на территории муниципального образования может быть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едставлено игровыми, физкультурно-оздоровительными устройствами, сооружениями 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ли)  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омплексами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выбор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става  игрового  и  спортивного  оборудования  для  детей и подростков обеспечивается соответствие оборудования анатомо-физиологическим  особенностям разных возрастных групп. Спортивное оборудование, предназначенно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  все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возрастных    групп    населения,    размещается    на   спортивных,     физкультурных  площадках,  либо  на  специально  оборудованных  пешеходных  коммуникациях  в  составе  рекреаций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портивное  оборудова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  виде  специальных  физкультурных  снарядов  и  тренажеров  может  быть  как  заводского  изготовления,  так  и  выполненным  из  бревен  и  брусьев   со   специально   обработанной   поверхностью,  исключающей   получение   травм  (отсутствие трещин, сколов и т.п.)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6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бственник,  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акже  иной  правообладатель  спортивного  оборудования  обязан  содержать их в чистоте, мойку производить по мере загрязнения, элементы спортивного  оборудования  окрашивать  по  мере  возникновения  дефектов  лакокрасочного  покрытия,  устранять загрязнения прилегающей территории, возникшие при его эксплуатации.</w:t>
      </w:r>
    </w:p>
    <w:p w:rsidR="00AF0A70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7. Объекты (средства) наружного освещения (осветительное оборудование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7.1.   При   создании   и   благоустройстве   освещения   и   осветительного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орудования  учитывают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принципы   комфортной   организации   пешеходной   среды,   в   том   числе  необходимость создания привлекательных и безопасных пешеходных маршрутов, а также  обеспечение комфортной среды для общения в местах притяжения людей. Улицы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роги,  площад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, зоны пешеходных переходов, пешеходные аллеи, общественные места, а также  территории  жилых  кварталов,    территории  организаций,  витрины  должны  освещаться  в  темное время суток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7.2.   При     проектировании      осветительного      оборудования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функционального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рхитектурного освещения, световой информации) обеспечив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кономичность   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применяемых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установок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циональное  распределение и использование электроэнерг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эстетика элементов осветительного оборудования (осветительных установок), их дизайн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ачество материалов и изделий с учетом восприятия в дневное и ночное врем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ство   обслуживания   и   управления   при   разных   режимах   работы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ветительного  оборудова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(осветительных установок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8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сточники свет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A540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1.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 стационарных осветительных установках должны применяться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боры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истемы,  качественные  по дизайну и эксплуатационным характеристикам изделия и материалы: опоры, кронштейны,  защитные   решетки,   экраны   и   конструктивные   элементы,   отвечающие   требованиям  действующих национальных стандартов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8.</w:t>
      </w:r>
      <w:r w:rsidR="006A5406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Запрещается крепление к опорам сетей наружного освещения различных растяже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двесок,  прово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кабелей,  не  связанных  с  эксплуатацией  сетей,  без  согласования  с  собственником сетей или эксплуатирующей организацией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3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прещается  использова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ъекты  сетей  наружного  освещения  (столбы,  щиты,  шкафы  и  пр.)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орговли,  установки  средств  размещения  информации,  размещения  объявлений,  листовок,  иных  информационных  материалов  с  нарушением  установленного порядка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4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се  систем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личного,  дворового  и  других  видов  осветительного  оборудования  должны  поддерживаться  в  исправном  состояни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бственники  сет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светительного  оборудования или эксплуатирующие организации должны обеспечивать содержание сетей  и  их  конструктивных  элементов  в  исправном  состоянии,  обеспечивать  надлежащую  эксплуатацию и проведение текущих и капитальных ремонт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5.  Металлические   опоры, кронштейны   и   другие   элементы   освещени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лжны  содержать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х владельцами в чистоте, не иметь очагов коррозии и окрашиваться по мере  необходимости,   но   не   реже   одного   раза   в   три   года.   Опоры   сетей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светительного  оборудов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не должны иметь отклонение от вертикали более 5 градус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6.   Поврежденные        элементы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вещения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лияющие      на    их    работу    или  электробезопасность,  должны  ремонтироваться  немедленно,  не  влияющие  -  в  течение  5  дней с момента повреждения. Бездействующие элементы сетей (в том числ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ременные) 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емонтироваться в течение месяца с момента прекращения действ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7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Количество  неработающи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ветильников  на  улицах  не  должно  превышать  1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центов  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х  общего  числа,  при  этом  не  допускается  расположение  неработающих  светильников подряд, один за други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8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рок  восстановл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горения  отдельных  светильников  не  должен  превышать  10  суток   с   момента   обнаружения   неисправностей   или   поступления   соответствующего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сообщения.   Массовое   отключение   светильников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более   25   процентов)   должно   быть  устранено  в  течение  одних  суток,  а  на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магистральных  улицах   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ечение  2  час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ссовое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тключение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озникшее   в   результате   обстоятельств   непреодолимой   силы,  устраняется в возможно короткие сроки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9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личие  сбит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а  также  оставшихся  после  замены  опор  освещения  в  мест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 пользования   не   допускается.   Вывоз   таких   опор   осуществляетс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х  владельца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в  течение    суток   с  момента    демонтажа     либо   с   момента    получения  информации о наличии таких опор от граждан или юридических лиц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9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 и рекламные конструкци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1.   Средства   размещения   информации       и   рекламные   конструкции   н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и  муниципаль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образования     размещаются     в   соответствии    с  законодательством      о  рекламе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2. Размещение рекламных конструкций на территории муниципального образ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полняется   в   соответствии   с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разрешение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ыдаваемым   уполномоченным   органом  местного самоуправлен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екламные  конструк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средства  размещения  информации,  размещаемые  на  зданиях   и   сооружениях   не   должны   мешать   их   текущей   эксплуатации,   перекрывать  технические     и   инженерные      коммуникации,       нарушать     функциональное   назначение  отдельных   элементов   фасада   (незадымляемые   балконы   и   лоджии,   слуховые   окна   и  другие), не должны перекрывать оконные проемы, балконы и лоджии жилых помещений  многоквартирных дом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4. Правообладатель   средства   размещени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нформации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кламной   конструкции  обязан  содержать  их  в  чистоте,  мойку  производить  по  мере  загрязнения,  элементы  конструкций  окрашивать  по  мере  возникновения  дефектов  лакокрасочного  покрытия,  устранять   загрязнения   прилегающей   территории,   возникшие   при   их   эксплуат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ы освещения средств размещения информации, рекламных конструкций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ться     в   исправном     состоянии.    Ремонт     неисправных     светильников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и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элементов     освещения     производится     в  течение    3   дней   с  момента     их   выявления.  Техническое     состояние     должно    соответствовать      требованиям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кумент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оторые  оформляются для установки средства размещения информации, рекламной конструкции в  соответствии с порядком, определяемым нормативным правовым актом органа местного  самоуправления.  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5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. 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, разработанными с учетом </w:t>
      </w:r>
      <w:hyperlink r:id="rId9" w:history="1">
        <w:r w:rsidR="00AA0E4A" w:rsidRPr="003C5277">
          <w:rPr>
            <w:rFonts w:ascii="Times New Roman" w:eastAsia="Times New Roman" w:hAnsi="Times New Roman" w:cs="Times New Roman"/>
            <w:sz w:val="24"/>
            <w:szCs w:val="24"/>
          </w:rPr>
          <w:t>части 5.8 статьи 19</w:t>
        </w:r>
      </w:hyperlink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6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Расклейку газет, афиш, плакатов, различного рода объявлений и реклам разрешается только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7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9.8</w:t>
      </w:r>
      <w:r w:rsidR="00AA0E4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0. Некапитальные нестационарные сооружения (нестационарные торговые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объект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мещение  нестационар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орговых  объектов  на  территории  муниципального  образования осуществляется в предоставленных для этих целей местах в соответствии с  законодательство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2.  Места установки нестационарных торговых объектов (павильонов, киоск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ругих  объек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рговли  и  сферы  услуг  (бытового  обслуживания  и  обще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итания) на улицах, площадях и иных подобных территориях (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крепленных 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гражданами  или  юридическими  лицами  на  вещных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х правах, территорий, непосредственно прилегающих к стационарным предприят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щественного  пита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  определяются  схемой  размещения  нестационарных  торгов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утверждаемой нормативным правовым актом органа местного самоуправ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3. Размещение нестационарных объектов должно соответствовать градостроитель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 использования территории, требованиям технических регламентов, в том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санитарно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эпидемиологически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    экологическим          требованиям,          требованиям  государственной      охраны     объектов     культурного     наследия,    требованиям      пожарной  безопасности  и  другим      требованиям  федерального  и  регионального  законодательства,  нормативным правовым актам органов местного самоуправления и обеспечив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хранение 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архитектурного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исторического         и         эстетического         облика 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зможность  подключ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бъекта  к  сетям  инженерно-технического  обеспечения  (при  необходимости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ный     подъезд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автотранспорт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е  создающий      помех    для   прохода    пешеходов,  возможность беспрепятственного подвоза товар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проезд пожарного и медицинского транспорта, транспортных средст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инистерства  Российс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Федерации  по  делам  гражданской  обороны,  чрезвычай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итуациям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ликвидации  последствий  стихийных  бедствий  (МЧС)  к  суще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здания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троениям   и   сооружениям,    возможность    экстренной   эвакуации    людей   и  материальных ценностей в случае аварийных или чрезвычайных ситуац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доступ покупателей к местам торговл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ормативную ширину тротуаров и проездов в местах размещ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покупателей и продавц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людение требований в области обращения с твердыми коммунальными отходами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 посе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4. Не допускается размещение нестационарных объектов: на газонах, 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ения  путе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имыкания  к  тротуарам,  аллеям,  дорожкам  и  тропинкам,  имеющим  твердые  покрытия  и  элементы  сопряжения,  в  соответствии  с  планом  благоустройства  территории;  на  цветниках,  площадках  (детских,  отдыха,  спортивных);  на  территории  дворов жилых здан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е  допускае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змещение  нестационарных  объектов  (за  исключением  передвиж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стационарных объектов)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расстоянии менее 15 метров от территорий школ, детских садов, зданий и помещ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ов   государственной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ласт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рганов   местного    самоуправления,    куль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лощадках пассажирского транспорта, определенных в соответствии с дей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конодательством,  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акже  в  иных  предусмотренных  действующим  законодательством  </w:t>
      </w:r>
      <w:r w:rsidR="00AF0A70" w:rsidRPr="003C5277">
        <w:rPr>
          <w:rFonts w:ascii="Times New Roman" w:hAnsi="Times New Roman" w:cs="Times New Roman"/>
          <w:sz w:val="24"/>
          <w:szCs w:val="24"/>
        </w:rPr>
        <w:t>случаях.</w:t>
      </w:r>
    </w:p>
    <w:p w:rsidR="00340842" w:rsidRPr="003C5277" w:rsidRDefault="0034084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Фасады зданий и сооруж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нешний  вид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фасадов  зданий  и  сооружений  включает  внешний  облик,  цветовое  решение,    конструктивные    элементы    фасада,   места   размещения    информационных  элементов    и  устройств    фасадов   зданий   (сооружений),    рекламных     конструкций,  дополнительного оборудования, их тип, вид и размер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Установка и эксплуатация информационных элементов и устройств фасадов зда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оружений)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допускаются   при   наличии   разрешения   на   установку   и   эксплуатацию  информационных  элементов  и  устройств  фасадов  зданий  (сооружений),  выдаваемого  уполномоченным      органом    местного    самоуправления     в   порядке,   установленном  нормативным правовым актом органа местного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Изменения фасада здания (сооружения) осуществляются в порядке, установлен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рмативными     правовыми    актами   органа   мест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 в  случаях,  установленных нормативными правовыми актами органа местного самоуправления, также  на основании согласованного архитектурного решения фасада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бственники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ладельцы    зданий   (сооружений)   и   иные   лица,  на  котор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возложены обязанности по содержанию зданий (сооружений), обязаны содержать фаса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надлежаще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состоянии,   сохранять    архитектурно-художественный      облик   зданий  (сооружений),       выполнять        требования,      предусмотренные         действующим  законодательством, правилами и нормами технической эксплуатации зданий, строений и  сооружений и настоящими Правил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В целях обеспечения надлежащего состояния фасадов, сохранения архитектурно- художественного облика зданий (сооружений)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е произведение надписей на фасадах зданий (сооружени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о-печатной продукции на фасадах зданий (сооружений) вне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 мест и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ение     на    фасадах    здани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ооружения),     крышах     зданий    (сооружени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нформационных  элемен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устройств  фасадов  зданий  (сооружений)  без  разрешения  выданного     органом     местного    самоуправления      на    установку    и   эксплуатацию  информационных элементов и устройств фасадов зданий (сооружений)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>.6.   Организация   работ   по   удалению   с   фасада   здания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оружения)   самовольно  произведенных  надписей,  а  также  самовольно  размещенной  информационно-печатной  продукции,   информационных   элементов   и   устройств   фасадов   зданий   (сооружений)  возлагается на собственников, иных правообладателей зданий (сооружений), а также лиц,  на которых возложены обязанности по содержанию зданий (сооружений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  При    осуществлении      работ   по   благоустройству     прилегающих      к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данию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оружению)      территорий    (тротуаров,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</w:t>
      </w:r>
      <w:r w:rsidR="00122C6B">
        <w:rPr>
          <w:rFonts w:ascii="Times New Roman" w:hAnsi="Times New Roman" w:cs="Times New Roman"/>
          <w:sz w:val="24"/>
          <w:szCs w:val="24"/>
        </w:rPr>
        <w:t>к</w:t>
      </w:r>
      <w:r w:rsidR="00C10A79" w:rsidRPr="003C5277">
        <w:rPr>
          <w:rFonts w:ascii="Times New Roman" w:hAnsi="Times New Roman" w:cs="Times New Roman"/>
          <w:sz w:val="24"/>
          <w:szCs w:val="24"/>
        </w:rPr>
        <w:t>о</w:t>
      </w:r>
      <w:r w:rsidR="00122C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дорог)   лицо,   осуществляющее  указанные  работы,  обязано  обеспечить  восстановление  поврежденных  в  процессе  работ  элементов фасадов, гидроизоляции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бъектов капиталь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ств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формление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орудование  объектов  капитального  строительства 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ристическое   решение   внешних   поверхносте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тен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тделку   крыши,   некоторые  вопросы  оборудования  конструктивных  элементов  здания  (входные  группы,  цоколи  и  другое),  размещение  антенн,  водосточных  труб,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домовых  знаков,  защитных  сеток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Колористическое     решение     зданий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сооружени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проектируется     с  учетом  концепции  общего  цветового  решения  застройки  улиц  и  территории  муниципального  образования,     определяемой      нормативным       правовым      актом    органа     местного 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ходные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частки  входов  в  здания)  группы  зданий  жилого  и  обще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значения     должны    быть    оборудованы      осветительным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е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навесом  (козырьком),  элементами  сопряжения  поверхностей  (ступени  и  т.п.),  устройствами  и  приспособлениями   для   перемещения   инвалидов   и   маломобильных   групп   населения  (пандусы, перила и пр.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ъекты  капиталь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троительства  должны  быть  оборудованы  номерны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тельными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домовы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знаками. 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вход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  объекты  капитального  строительства  необходимо  предусматривать  организацию  площадок  с  твердыми  видами  покрытия,  возможно  размещение  скамей  и  применение различных видов озелен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  или   уполномоченные   ими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рендаторы   и пользовате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режно  относить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  фасадам  объектов  капитального  строительства,  в  том  числе  при  производстве  строительных  работ  в  процессе  переустройства  и  перепланировки  жилых,  нежилых помещений в части размещения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ять        предусмотренные         законодательством        санитарно-гигиенически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тивопожарные и эксплуатационные треб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ерепланировки и  капитального  ремонта  поддерживать  существующий  архитектурный облик зданий и 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е  допуска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вреждений  фасадов  объектов  капитального  строительства,  в  том  числе  при производстве строительных работ в части устройства козырьков, навесов, размещения 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размещение наружных блоков кондиционеров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антенн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талях,  элемент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екора,  поверхностях  с  ценной  архитектурной  отделкой,  а  также  их  крепление, ведущее к повреждению архитектурных           поверхностей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   Требования   к   проведению      капитального   ремонта    объектов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проведении    капитального     ремонта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фасад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кровли    объектов   капита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троительства  либ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еконструкции  объектов  капитального  строительства  производители  работ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площад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дельного  фасада  предусмотреть  единообразный  рисунок,  цвет,  материал  переплетов окон, балконов и лоджий, ограждений балконов, форму и внешний вид новых  архитектурных деталей, кровли козырьков над входами, водосточной систе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ные    леса   на   фасадах   зданий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оруж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ыходящих     на   глав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лицы  населен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ункта,  затягивать  защитной  сеткой,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несение на сетку логотипа строительной компании либо перспективного вида фаса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сле демонтажа строительных лесов восстанавливать разрушенное благоустройство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обеспечивать безопасность пешеходного движени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сохранность   объектов        благоустройств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озелен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Местные  разрушения  облицовки,  штукатурки,  фактурного  и  окрасочного  слоев,  трещины   в   штукатурке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раствора   из   швов   облицовки,   кирпичной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кладки,   разрушение   герметизирующих   заделок   стыков   полносборных  зданий,  повреждение  или  износ  металлических  покрытий  на  выступающих  частях  стен,  разрушение   водосточных   труб,   мокрые   и   ржавые   пятна,   потеки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общее  загрязнение  поверхности,  в  том  числе  наличие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рафит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разрушение  парапетов  и  иные  подобные разрушения должны устраняться, не допуская их дальнейшего развития. </w:t>
      </w:r>
    </w:p>
    <w:p w:rsidR="00CE55B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лучае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если   в       собственности          юридических   или   физических   лиц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зяйственном     ведении    или   оперативном      управлении    юридических      лиц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ходятся  отдель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нежилые   помещения   в   нежилых   или   жилых   зданиях,   такие   лица   несут  обязательства     по    долевому      участию     в   ремонте     фасадов     названных      зданий  пропорционально  занимаемым  площадям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сположенные  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фасадах  информационные  таблички,  памятные  доски  должны  поддерживаться  в  чистоте  и  исправном  состоян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ходы, цоколи, витрины должны содержаться в чистоте и исправном состоянии. Дом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знаки должны содержаться в чистоте</w:t>
      </w:r>
      <w:r w:rsidR="00CE55BD" w:rsidRPr="003C5277">
        <w:rPr>
          <w:rFonts w:ascii="Times New Roman" w:hAnsi="Times New Roman" w:cs="Times New Roman"/>
          <w:sz w:val="24"/>
          <w:szCs w:val="24"/>
        </w:rPr>
        <w:t>. К</w:t>
      </w:r>
      <w:r w:rsidRPr="003C5277">
        <w:rPr>
          <w:rFonts w:ascii="Times New Roman" w:hAnsi="Times New Roman" w:cs="Times New Roman"/>
          <w:sz w:val="24"/>
          <w:szCs w:val="24"/>
        </w:rPr>
        <w:t>ровля должн</w:t>
      </w:r>
      <w:r w:rsidR="00CE55BD" w:rsidRPr="003C5277">
        <w:rPr>
          <w:rFonts w:ascii="Times New Roman" w:hAnsi="Times New Roman" w:cs="Times New Roman"/>
          <w:sz w:val="24"/>
          <w:szCs w:val="24"/>
        </w:rPr>
        <w:t>а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ыть  очищ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  загрязнений,  древесно-кустарниковой  и  сорной  растительности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зимне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ремя  должна  быть  организована  своевременная  очистка  кровель  от  снега,  наледи  и  обледенений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чистка  крыш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  снега  (наледи)  со  сбросом  его  на  тротуары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лько в светлое время суток с поверхности ската кровли, обращенного в сторону улицы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с снега с остальных скатов кровли, а также плоских кровель должен производить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внутренние    дворовые     территории.    Перед    сбросом    снега   необходимо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сти  охран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мероприятия, обеспечивающие безопасность движения транспортных средств и  прохода пешеходов, с установкой предупреждающих ограничительных средств на период  уборки  снега   с  кровель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е  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ровель  зданий  снег  (наледь)   убираются  в  специально отведенные места для последующего вывоза не позднее 4 часов после сброса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сбрасыв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нега  с  крыш  должны  быть  приняты  меры,  обеспечивающие  полную  сохранность   деревьев,   кустарников,   воздушных   линий         уличного   электроосвещения,  растяжек, средств размещения информации, светофорных объ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ктов, дорожн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наков,  линий связи и т.п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Строительные площадки должны иметь по всему периметру сплошное, устойчив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чное ограждение, не мешающее проезду пожарных, санитарных, мусороубороч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спецмашин. Ограждения строительных площадок должны быть очищены от гр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мыты,  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меть  проемов,  не  предусмотренных  проектом,  поврежденных  участ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клонений  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ертикали,  посторонних  наклеек,  объявлений  и  надписей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  периметр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граждений   должно   </w:t>
      </w:r>
      <w:r w:rsidR="00CE55BD" w:rsidRPr="003C5277">
        <w:rPr>
          <w:rFonts w:ascii="Times New Roman" w:hAnsi="Times New Roman" w:cs="Times New Roman"/>
          <w:sz w:val="24"/>
          <w:szCs w:val="24"/>
        </w:rPr>
        <w:t>быть   установлено   освещение.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территории   строительной   площадки   не   допускается   н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едусмотренное  проект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документацией     уничтожение     древесно-кустарниковой      растительности    и  засыпка   грунтом    корневых   шеек    и  стволов   деревьев   и  кустарника.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еревья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е  подлежащие вырубке, должны быть огорожены  щит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изводственные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бытовые  стоки, образующиеся на строительной площадк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лжны очищаться и обезвреживаться в порядке, предусмотренном проектом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и производства работ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троительные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атериалы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зделия,    конструкции,    оборудование    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ладироваться, а некапитальные сооружения (строительные вагончики, бытовки, будки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)  размещаться    тольк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предел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огражденной     площадки    в  соответствии   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твержденными проектом организации строительства и планом производства работ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производственных территорий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Организация   работ   по   уборке   и   содержанию   производственных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ей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илегающей зоны (от границ участков, ограждений, зданий), установленной настоящими  Правилами,  подъездных  путей  к  ним  возлагается  на  собственников,  правообладателей  и  пользователей  (арендаторов)  объектов  капитального  строительства,  расположенных  на  указанных территориях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  производстве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значения  должна  включать:  железобетонно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етонное,  асфальтобетонно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ли  щебеночное  покрытие,  озеленение,  скамьи,   урн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ые контейнеры для мусора, осветительное оборудование, носители информацио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формления организации. Подъездные пути должны иметь твердое покрытие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бор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ременное  хранение  отходов,  образующихся  в  результате  деятельности, осуществляется силами собственников (правообладателей) производственных территорий  в специально оборудованных для этих целей местах на собственных территориях. 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домовладений, в том числе используемых для временного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сезонного) прожи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Собственник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мовладений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ом   числе   используемых     для  врем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сезонного) проживания,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воевременно   производить   капитальный   и   текущий   ремонт   </w:t>
      </w:r>
      <w:r w:rsidR="00CD7360" w:rsidRPr="003C5277">
        <w:rPr>
          <w:rFonts w:ascii="Times New Roman" w:hAnsi="Times New Roman" w:cs="Times New Roman"/>
          <w:sz w:val="24"/>
          <w:szCs w:val="24"/>
        </w:rPr>
        <w:t xml:space="preserve">домовладения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акже  ремон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окраску    фасадов   домовладений,     их   отдельных    элементов    (водосточных  труб  и  т.д.),  надворных  построек,  ограждений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ддерживать  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справном  состоянии  и  чистоте  домовые  знаки  и  информационные  таблички,  расположенные      на  фасадах   домовла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кладировать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ходы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мусор  в  специально оборудованных  местах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материалов на фасадной части, прилегающей к домовладению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регулярную     уборку    от   мусора    и   покос   травы    на   прилегающей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  домовладени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территории, своевременную уборку от снега подходов и подъездов к дому  и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 допускать     хранения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техник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ханизмов,      автомобилей,      в 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укомплектованных,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допускать    производства     ремонта    или   мойки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автомобил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мены     масла   или  технических жидкостей на прилегающей территори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воз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тилизация  отходов  обеспечивается  собственниками  домовладений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     договоров      на    вывоз     и    размещение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тход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аключенных        со  специализированной организацией, имеющей лиц</w:t>
      </w:r>
      <w:r w:rsidR="004206A6" w:rsidRPr="003C5277">
        <w:rPr>
          <w:rFonts w:ascii="Times New Roman" w:hAnsi="Times New Roman" w:cs="Times New Roman"/>
          <w:sz w:val="24"/>
          <w:szCs w:val="24"/>
        </w:rPr>
        <w:t>ензию на данны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вид деятельности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адоводческие,  огородническ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дачные  некоммерческие  объединения  граждан,  обязаны  обеспечить  сбор  и  своевременный  вывоз  ТКО  и  (или)  КГО,  образуемый  ими  в  процессе  хозяйственной,  бытовой  и  иной  деятельности, путем  заключения  договоров  на  вывоз ТКО и (или) КГО с перевозчиком ТКО и (или) КГО.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Требования по содержанию мест общественного пользования и территории</w:t>
      </w:r>
    </w:p>
    <w:p w:rsidR="00C10A79" w:rsidRPr="003C5277" w:rsidRDefault="00C10A79" w:rsidP="001C5C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юридических лиц (индивидуальных предпринимателей) или физических лиц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Юридические  лиц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(индивидуальные  предприниматели),  осуществляющие  свою  деятельность на территории муниципального образования, или физические лица обязаны  регулярно  производить  уборку  принадлежащих  им,  а  также  прилегающих  территорий,  осуществлять  вывоз  отходов  в  порядке,  установленном  законодательством  Российской  Федерации, законодательством </w:t>
      </w:r>
      <w:r w:rsidR="00122C6B">
        <w:rPr>
          <w:rFonts w:ascii="Times New Roman" w:hAnsi="Times New Roman" w:cs="Times New Roman"/>
          <w:sz w:val="24"/>
          <w:szCs w:val="24"/>
        </w:rPr>
        <w:t>Иркут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 и правовыми актами органов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Границы  убор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ерриторий  определяются  границами  земельного  участка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документов, подтверждающих право собственности или иное вещное право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и  прилегающей  к  границам  территории  на  расстоянии  не  менее  10  метров,    если    иное    не   установлено      законодательством       Российской     Федерации,  </w:t>
      </w:r>
      <w:r w:rsidR="004206A6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аконодательством       </w:t>
      </w:r>
      <w:r w:rsidR="00122C6B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области    и   правовыми      актами     органов   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воровые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CD7360" w:rsidRPr="003C5277">
        <w:rPr>
          <w:rFonts w:ascii="Times New Roman" w:hAnsi="Times New Roman" w:cs="Times New Roman"/>
          <w:sz w:val="24"/>
          <w:szCs w:val="24"/>
        </w:rPr>
        <w:t>внутри дворовы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зды  и  тротуары,  места  масс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щения на территории муниципального образования ежедневно подмет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 сме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павшие  деревь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лжны  быть  удалены  с  проезжей  части  дорог</w:t>
      </w:r>
      <w:r w:rsidRPr="003C5277">
        <w:rPr>
          <w:rFonts w:ascii="Times New Roman" w:hAnsi="Times New Roman" w:cs="Times New Roman"/>
          <w:sz w:val="24"/>
          <w:szCs w:val="24"/>
        </w:rPr>
        <w:t>,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D7360" w:rsidRPr="003C5277">
        <w:rPr>
          <w:rFonts w:ascii="Times New Roman" w:hAnsi="Times New Roman" w:cs="Times New Roman"/>
          <w:sz w:val="24"/>
          <w:szCs w:val="24"/>
        </w:rPr>
        <w:t>отток несущи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одов,  фасадов  жилых  и  производственных  зданий  в  течение  суток  с  момента обнаружения как представляющие угрозу безопасност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охшие или поврежденные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едставляющие  угроз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ля безопасности деревья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ни,  оставшие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  спиленных  деревьев,  должны  быть  удалены  в      течение  недели  с  момента обнаружения, а до их удаления приняты меры, направленные на предупреждение  и ограничение доступа людей в опасную зону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r w:rsidR="00CD7360" w:rsidRPr="003C5277">
        <w:rPr>
          <w:rFonts w:ascii="Times New Roman" w:hAnsi="Times New Roman" w:cs="Times New Roman"/>
          <w:sz w:val="24"/>
          <w:szCs w:val="24"/>
        </w:rPr>
        <w:t>ток несущи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проводов, закрывание указа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 и номерных знаков домов, наклон деревьев более 45 градус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1C5C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1C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изводство земля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Проведение земляных работ, связанных со вскрытием грунта на глубину более 3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тиметров (за исключением пахотных работ), в том числе строительство, реконструк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ремонт инженерных подземных сооружений и коммуникаций, установка опор, столб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т.п.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,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оммуникаций    дорог,     может   выполняться    только   при   налич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работанной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гласованной  в  установленном  порядке  технической  документации  и  разрешения  на  производство  земляных  работ,  выданных  в  соответствии  с  порядком  установленным законодательство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гласование  техничес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кументации    производится    с    уполномоченным  орга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ниципаль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МВД      России    по    </w:t>
      </w:r>
      <w:proofErr w:type="spellStart"/>
      <w:r w:rsidR="00122C6B">
        <w:rPr>
          <w:rFonts w:ascii="Times New Roman" w:hAnsi="Times New Roman" w:cs="Times New Roman"/>
          <w:sz w:val="24"/>
          <w:szCs w:val="24"/>
        </w:rPr>
        <w:t>Усть-Кутскому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району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альными инженерными службам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   целях    получения    разрешения     на   производство    земляных     работ  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полномоченный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рган  мест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самоуправления    направляется   заявление    и  пакет  документов,    в   соответствии    с   административным      регламентом     предоставления  муниципальной услуги по выдаче разрешения на производство земляных работ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о    земляных     работ   должно    осуществляться    согласно   проект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 строительства (ПОС) и проекту производства земляных работ с соблюд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йствующих  строитель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орм  и  правил  (СНиП),  правил  технической  эксплуатации,  правил    безопасности    и   других    нормативных      документов    на   проектирование,  строительство,    приемку    и  эксплуатацию     инженерных     коммуникаций,      зданий   и  сооружений  при  авторском  надзоре  проектных  организаций,  а  также  государственном  контроле за использованием и охраной земель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Места производства земляных работ должны быть ограждены сплошными щита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меющими светоотражающее  покрытие  (ленту),  указанием  наименования  организации,  производящей    работы,   и   номера    телефона,    обозначаться    сигнальными     огнями,  указателями   объездов   и,   при   необходимости,   обеспечены перекидными мостиками и трапами, шириной не менее 1 м, огражденных с обеих сторон  перилами  высотой  не  менее  1,1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м,  со  сплошной  обшивкой  внизу  на  высоту  0,15  м  и  дополнительной        ограждающей   планкой   на   высоте   0,5   м     от   настила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производстве земляных работ необходимо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граждать  деревь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кустарники  сплошными  щитами  высотой  2  м,  щиты  располагать  треугольником  на  расстоянии  не  менее  0,5  м  от  ствола  дерева,  а  также  устраивать  деревянный  настил  вокруг  ограждающего  треугольника  радиусом  0,5  м,  производить  охранительную обвязку стволов деревьев и связывание кроны кустарник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обнажения и повреждения корневой системы деревьев 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засыпку деревьев и кустарников грунтом и строительным мусоро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резать  растительны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грунт  на  глубину  0,2  -  0,3  м,  перемещать  для  складирования  в  специально  выделенные  места  для  последующего  использования  на  благоустройство  территорий,    устройство   газонов,   цветников;   при   работе   с  растительным     грунтом  предохранять    его   от  смешивания      с  нижележащим      нерастительным      грунтом,   от  загрязнения, размыва и выветри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деревья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устарник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ригодные   для   пересадки,   выкапывать   и   использовать   при  озеленении данного или другого объект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возможного    подтопления      зеленых    насаждений      производить  устройство  дренаж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  производстве   замощений    и    асфальтировании    городских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ездов,  площад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  придомовых  территорий,   тротуаров   оставлять   вокруг дерева свободные пространства   (приствольные  лунки) диаметром  не  менее 1,5  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ов. Складирование горючих материалов производить не ближе 10 м от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дъездные  пу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места  для  установки  подъемных  кранов  и  другой  строитель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ки располагать, не допуская уничтожения (повреждения) зеленых насаждени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рожные  покрыт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тротуары,  газоны  и  другие  разрытые  участки  должны  быть  восстановлены  в  сроки,  указанные  в  разрешении  в  полном  объеме  без  снижения  их  каче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лучая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евозможности  подрядчиков  выполнить  (завершить)  начатые  им  земля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боты (ликвидация или реорганизация подрядчика, финансовая несостоятельность и т.п.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язанности  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блюдению  сроков  производства  земляных  работ  и  по 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ия в первоначальный вид мест разрытия возлагаются на заказчиков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7.   Производство   строительных   работ   на   проезжих   частях   дорог,</w:t>
      </w:r>
      <w:r w:rsidR="00122C6B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лицах, должно быть организовано с учетом обеспечения услови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безопасного  пешеход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дорожного движения. При производстве работ на тротуарах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ешеходных  дорожк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олжны обеспечиваться удобные и безопасные условия для прохода люде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 Частичное или полное закрытие движения на улицах, тротуарах для производ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х     работ    производится     решением     органа    местного     самоуправления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  согласовани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 </w:t>
      </w:r>
      <w:r w:rsidR="001152BD" w:rsidRPr="003C5277">
        <w:rPr>
          <w:rFonts w:ascii="Times New Roman" w:hAnsi="Times New Roman" w:cs="Times New Roman"/>
          <w:sz w:val="24"/>
          <w:szCs w:val="24"/>
        </w:rPr>
        <w:t>органами ГИБДД</w:t>
      </w:r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аницам    вскрываемого     участка.   Запрещается    складировать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проезж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части   и  прилегающей территории разобранное асфальтобетонное покрытие (скол).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следующие  земля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боты могут производиться механизированным способом без нарушения слоев  грунта  и  дорожных  одежд  под  сохраняемыми  участками  дорог,  работы  производить  согласно проекту производства земляных работ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ает место проведения работ типовым ограждением по всему периметру раскопа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нием   на   ограждении   наименовани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номера   телефона   и   фамилии  производителя     работ.   В   вечернее    и   ночное    время    на   ограждения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скопов,  расположе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проезжей  части  улиц,  площадей,  проездов,  дополнительно  должно  быть устроено освещение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сыпка  транш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котлованов  производится  слоями,  толщиной  не  более  0,2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тра,  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щательным  уплотнением  каждого  слоя;  в  зимнее  время  засыпка  производится  песком  и  талым  грунтом  с  коэффициентом  уплотнения  не  менее  1,0  метра  по  всей  глубине.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е траншей на проезжей части производится послойн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  уплотнение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лоев ручными или механизированными трамбовками и с поливкой водой в теплое время  год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рганизация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оизводящая      земляные      работы,   обязана      восстанови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енные газоны, зеленые насаждения, бортовой камень и асфальтобетонное покрыт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скопа  качественно  и  на  всю  ширину  проезжей  части  в  мес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копа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пересеч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улицы  траншеями  асфальтобетонное  покрытие  на  проезжей  части восстанавливается картами - не менее пяти метров в каждую сторону от траншеи, а  на тротуаре - не менее трех метров, обеспечив при этом высоту бортового камня на дороге  не менее 15 сантиметров, а тротуарного - на уровне асфальт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Восстановление   асфальтобетонного   покрытия   производится   сразу   ж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сле  оконч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абот и засыпки траншей, если глубина раскопок не превышает одного метра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случая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более  глубоких  раскопок  или  производства  работ  в  зимнее  время  года  после  засыпки траншей вместо асфальтобетонного покрытия устраивается временное покрытие  из  дорожных  плит  или  штучных  материалов  (покрытый  битумом  кирпич,  булыжник  и  т.п.)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беспрепятстве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зда  автотранспорта  и  прохода  пешеходов,  постоянное  же  покрытие  устраивается  в  установленные  разрешением  срок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осстановление асфальтобетонного покрытия лежит на организациях и физических лицах,  производящих земельные работы на улицах, дорогах, проездах, тротуарах, площадях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Работы    по   восстановлению       дорожных      покрытий     должны      проводиться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о следующими нормативными актами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НиП  3.06.0</w:t>
      </w:r>
      <w:r w:rsidR="00FE2C7D" w:rsidRPr="003C527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E2C7D" w:rsidRPr="003C5277">
        <w:rPr>
          <w:rFonts w:ascii="Times New Roman" w:hAnsi="Times New Roman" w:cs="Times New Roman"/>
          <w:sz w:val="24"/>
          <w:szCs w:val="24"/>
        </w:rPr>
        <w:t>-85  "Автомобильные  дороги"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ГОСТ  9128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-2009  "Смеси  асфальтобетонные  дорожные,  аэродромные  и  асфальтобетон.  Технические условия", утвержденный приказом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от 22.04.2010 N 62- ст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случае    некачественного      восстановления       асфальтобетонного       покрытия  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сте  производ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ляных  работ  или  обнаружившейся  его  просадки  в  течение  двух лет,  повторное его   восстановление выполняет  организация, производившая       вскрышные  работы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ропуск   ливневых   и   талых   вод   в   местах   проведения   вскрышных   работ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прилегающи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 ним территорий обязана обеспечить организация, производящая работы.  Для    защиты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олодцев,   </w:t>
      </w:r>
      <w:proofErr w:type="spellStart"/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решеток     и   лотков    должны     применяться  деревянные  щиты  и  короба,  обеспечивающие  доступ  к  колодцам,  дождеприемникам  и  лот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мест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ересечения  с  существующими  коммуникациями  засыпка  транш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изводится      в   присутствии      представителей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эксплуатирующих         эти  подземные   коммуникации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Лицо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тветственное   за   производство   земельных   работ,  обязано своевременно извещать соответствующие организации о времени начала засыпки  траншей и котлован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1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ри производстве земляных работ вблизи существующих подземных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трубопровод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колодцы,     кабели,    фундаменты       и   др.)   запрещается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менение  экскавато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  расстояниях,  менее  предусмотренных  проектом  организации  работ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эт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лучаях  работы  выполняются  только  вручную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вед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ляных  работ  в  мерзлых   грунтах   запрещается   применение   падающих   клиновых   приспособлений   на  расстояниях ближе 5 метров от газопроводов, напорных трубопроводов,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 ближе   3   метров   от    других   подземных   комму</w:t>
      </w:r>
      <w:r w:rsidR="00C856BF" w:rsidRPr="003C5277">
        <w:rPr>
          <w:rFonts w:ascii="Times New Roman" w:hAnsi="Times New Roman" w:cs="Times New Roman"/>
          <w:sz w:val="24"/>
          <w:szCs w:val="24"/>
        </w:rPr>
        <w:t xml:space="preserve">никаций   ил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ъектов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прещается  примен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адающих клиновых приспособлений в непосредственной близости от жилых  дом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2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>.Ответственнос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за повреждения существующих подземных коммуникаций несу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выполняющие        земляные,     строительно-монтажные         работы,     а   также  должностные лица, ответственные за производство этих работ на объекте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е указанные работы проводятся за счет сил и средств предприятий, проводя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работы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 При    производстве земляных работ запрещ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земляных   работ   на   дорогах   без   согласования   с   ОМВД   Росси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  </w:t>
      </w:r>
      <w:r w:rsidR="005D6C21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C856BF" w:rsidRPr="003C527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  земляных     работ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обнаружения      подземных     сооружений,  коммуникаций,      не   указанных     в  проекте,   без   согласования     с  заинтересованной   организацией, даже если они не мешают производству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всякое   перемещение     существующих       подзем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оруж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е   предусмотренное  утвержденным      проектом,     без  согласования     с   заинтересованной     организацией     и  уполномоченным        органом    муниципального       образования,     даже    если    указанные  сооружения не препятствуют производству работ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грязнение  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участков  улиц  и  засорение  ливневой  канализации,  засыпка  водопропускных труб, кюветов и газон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ачка   воды   из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транш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котлованов,   колодцев   на   проезжую   часть,   тротуары   во  избежание  создания  гололеда  и  образования  наледей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  согласованию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  владельцем  ливневой    канализации    вода   должна    быть   направлена    в  существующую       ливневую  канализацию на данном участк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рубка деревьев, кустарников и обнажение их корней без разрешения органа мест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 проложенных   траншей   для       укладк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абел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труб,   не   имеющих   выходов  подземных     коммуникаций,      до   производства    контрольной     исполнительной      съемки  геодезической службо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емка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эксплуатацию  инженер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дземных  коммуникаций   и   сооружений   без  выполнения исполнительной съемки, согласованной с уполномоченным органом местного  самоуправ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сыпка  грунт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рышек  люков  колодцев  и  камер,  решеток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колодцев,  лотков  дорожных  покрытий,  зеленых  насаждений,  а  также  складирование  материалов  и  конструкций на газонах, на трассах действующих подземных коммуникаций, в охранных  зонах газопроводов, теплотрасс, линий электропередач и линий связ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талкивание  грун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з  котлована,  траншеи,  дорожного  корыта  за  пределы  гран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ных площадок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Смотровые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колодцы    на   улицах    и  проездах    должны  восстанавливаться на одном уровне с дорожным покрытием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сыпка  транш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котлованов  должна  производиться  в  срок, указанный  в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ешении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производств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ляных  работ,  с обязательным составлением акта пр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ии представителя органа, выдавшего разреше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ная      после   производства    земляных    работ   территория     принимается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  строитель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(ремонтной)    организации    представителями      администрации     Поселения   совместно с владельцами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работ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ыполняемые   юридическими   и   физическими   лицами,   считаются  законченными после полного восстановления места разрытия в первоначальный вид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осле   ликвидации   аварии   и   засыпки   разрытия   восстановление   оснований  дорожного   покрытия   и   тротуаров,   зеленых   насаждений   выполняется   юридическими  лицами,  производящими  ликвидацию  аварии  (в  отдельных  случая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-  юридическим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 физическими       лицами,    правообладателями       сетей)    начинаются      немедленно     со   дня  окончания  ликвидации  аварии,  а  также  в  местах  интенсивного  движения  транспорта  и  пешеходов в 3-дневный срок, а в других местах - в пределах 10 суток. </w:t>
      </w:r>
    </w:p>
    <w:p w:rsidR="00C10A79" w:rsidRPr="003C5277" w:rsidRDefault="00C856BF" w:rsidP="001C5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1C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 территорий общественного назнач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2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Объектами благоустройства на территориях общественного назначения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е       пространства     населен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ункт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частки    и   зоны    общественной  застройки, которые в различных сочетаниях формируют все разновидности общественных  территорий муниципального образования: центры обще</w:t>
      </w:r>
      <w:r w:rsidR="00CD7360">
        <w:rPr>
          <w:rFonts w:ascii="Times New Roman" w:hAnsi="Times New Roman" w:cs="Times New Roman"/>
          <w:sz w:val="24"/>
          <w:szCs w:val="24"/>
        </w:rPr>
        <w:t>городск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 локального значения,  многофункциональные   и   специализированные        общественные       зоны   муниципального 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 территориях      общественного       назначения      при    разработке     проектных  мероприятий  по  благоустройству  должна  обеспечиваться:  открытость  и  проницаемость  территорий      для    визуального      восприятия      (отсутствие     глухих     оград),    условия  беспрепятственного передвижения населения (включая маломобильные группы), приемы  поддержки  исторически  сложившейся  планировочной  структуры  и  масштаба  застройки,  достижение      стилевого    единства    элементов     благоустройства     с   окружающей      средой  сельского поселе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Проекты благоустройства территорий общественных пространств разрабатыва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 основании       предварительных   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исследова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определяющих  потребности      жителей     и   возможные      виды    деятельности      на   данной     территории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спользуются  дл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еализации  проекты,  обеспечивающие  высокий  уровень  комфорта  пребывания,     визуальную      привлекательность       среды,   экологическую       обоснованность,  рассматривающие   общественные   пространства   как   места   коммуникации   и   общения,  способные   привлекать   посетителей,   и   обеспечивающие   наличие   возможностей   для  развития предпринимательства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еречень  конструктив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элементов  внешнего  благоустройства  на 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      пространств     муниципального       образования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ключает: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вердые    виды  покрытия,   элементы   сопряжения   поверхностей,   озеленение,   скамьи,   урны   и   малые  контейнеры для мусора, уличное техническое оборудование, осветительное оборудование,  оборудование  архитектурно-декоративного  освещения,  носители  информации,  элементы  защиты участков озеленения (металлические ограждения, специальные виды покрытий и  т.п.)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 На   территории   общественных   пространств   могут   размещатьс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изведения  декоративн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-прикладного искусства, декоративных водных устройств.  </w:t>
      </w:r>
    </w:p>
    <w:p w:rsidR="00C856BF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F211F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еречень работ по благоустройству и периодичность их выполн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7F211F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и проведение убороч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7F211F"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ежедневный  осмотр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сех  элементов  и  объектов  благоустройства,  расположенных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ответствующей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в  целях  выявления  неисправностей,  повреждений  и  иных  нарушений  требований  к  объектам  и  элементам  благоустройства  и  их  содержания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выявления    указанных    нарушений,    последние    устраняются    в   течение   14  календарных  дней,  за  исключением  видов  работ,  для  которых  настоящими  Правилами  установлены иные срок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по уходу за зелеными насаждениями (полив, стрижка газонов и т.д.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ведение  очист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анав,  труб,  дренажей,  предназначенных  для  отвода  ливневы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нтовых вод, от отходов и мусора один раз весной и далее по мере накоп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чистку,  окрас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АФ  и  элементов  благоустройства  по  мере  необходимости  с  учетом  технического и эстетического состояния данных объектов, но не реже одного раза в год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чистку  урн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  мере  накопления  мусора  (не  допуская  их  переполнения),  их  мойку  и  дезинфекцию один раз в месяц (в теплое время года), окраску  не реже одного раза в год, а  металлических урн  не менее двух раз в год (весной и осенью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жедневную     уборку   территори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одметание,   удаление    мусора,   снега,   налед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иных технологических операций для поддержания объектов благоустройства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чистот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ор и вывоз отходов по планово-регулярной системе согласно утвержденным графи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ие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амену  покрытий  дорог,  проездов,  тротуаров  и  их конструктив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ов по мере необход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установку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замену,   восстановление    МАФ     и  их   отдельных    элементов    по  мер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днократную  установ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урн  с  дальнейшей  заменой  по  необходимости,  оборудование  и  восстановление  контейнерных  площадок  в  соответствии  с  санитарными  правилами  и  норм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екущие работы по уходу за зелеными насаждениями по мере 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монт и восстановление разрушенных ограждений и оборудования площадок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ие  объек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аружного  освещения,  окраску  опор  наружного освещ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мере необходимости, но не реже одного раза в два го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сухих, аварийных и потерявших декоративный вид зеленых насаждений с корчев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ней,  посад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еревьев  и  кустарников,  подсев  газонов,  санитарную  обрезку  раст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е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росл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трижку  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живой    изгороди,   лечение    ран  пр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необходимости.   Установление   характера   вида   работ   по   благоустройству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текущий,  капитальный)  производится  на  основании  нормативных  документов,  действующих  в  соответствующих сферах благоустройства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 Работы по   созданию   новых   объектов     благоустройства   включают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андшафтные работы: устройство покрытий поверхности (в том числе, с использова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отуарной плитки), дорожек, автостоянок, площадок, ограждений, установку элемен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зданию  озелененных  территорий:  посадку  зеленых  насаждений,  создание  живых изгородей и иные рабо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зданию  объектов  наружного  освещения  и  художественно-светового  оформления территории муниципального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боты,  связан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разработкой  грунта,  временным  нарушением  благоустройства  территории  муниципального  образования,  производятся  в  соответствии  с  требованиями правовых  актов,  регулирующих  правила  производства  земляных  и  иных  работ,  а  также  нормативными   правовыми   актами,   регламентирующими   выполнение   строительных  и  ремонтных работ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5.Работ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  содержанию  и  уборке  придомовых  и  дворовых  территорий  проводятся  в  объеме и с периодичностью не менее установленных Правилами и нормами технической  эксплуатации   жилищного   фонда,   утвержденными   Постановлением   Государственного  комитета Российской Федерации по строительству и жилищно-коммунальному комплексу  от   27.09.2003   №   170   «Об   утверждении   Правил   и   норм   технической   эксплуатации  жилищного фонда»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Виды     работ   по   капитальному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монту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емонту,    содержанию    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лагоустройства,  относящих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  составу  объектов  улично-дорожной  сети,  определ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лассификацией  рабо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  капитальному  ремонту  и  содержанию  автомобильных  дорог  общего   пользования   и   искусственных   сооружений   на   них,   утвержденной   приказом  Министерства  транспорта  Российской  Федерации  от  12  ноября  2007  г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№  160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«Об  утверждении  Классификации  работ  по  капитальному  ремонту,  ремонту  и  содержанию  автомобильных  дорог  общего  пользования  и  искусственных  сооружений  на  них»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ид,  сро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и   состав   дорожных     работ   по   каждому     объекту    улично-дорожной      сети  устанавливаются     на   основании     ведомостей    дефектов,    диагностики,    инженерных  изысканий,    проектной    документации     и   других    документов,    содержащих     оценку  фактического состояния объект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воз  скол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асфальта  при  проведении  дорожно-ремонтных  работ  производи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водящими       работы:    на   главных     </w:t>
      </w:r>
      <w:r w:rsidR="00A57AAD" w:rsidRPr="003C5277">
        <w:rPr>
          <w:rFonts w:ascii="Times New Roman" w:hAnsi="Times New Roman" w:cs="Times New Roman"/>
          <w:sz w:val="24"/>
          <w:szCs w:val="24"/>
        </w:rPr>
        <w:t>улица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поселения     - незамедлительно (в ходе работ), на остальных улицах - в течение суток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борка  отходо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  вырубки  (повреждения)  зеленых  насаждений  осуществля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производящими работы по вырубке данных зеленых насаждений. Вы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ов от вырубки (повреждения) зеленых насаждений производи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рабочего дня с территорий вдоль основных улиц и магистра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суток с улиц второстепенного значения и дворовых территор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ни,  оставшие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сле  вырубки  зеленых  насаждений,  удаляются  в  течение  суток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х     улицах    и   магистралях     поселения 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трех   суток   на   улицах  второстепенного      значения    и   дворовых     территориях.     Упавшие     деревья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даляются  собственник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веденной  (прилегающей)  территории  немедленно  с  проезжей  части  дорог, тротуаров, от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 а с других территорий - в течение 8 часов с момента обнаружени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чистка  урн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лжна  производиться  по  мере  наполнения,  но  не  реже  одного  раза  в  сутки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емонт  ил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замена  урн  производится  в  течение  суток  с  момента  обнаружения  дефект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0.   Контейнерные   площадки   должны   содержаться   в   соответствии   с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анитарными  нормам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и  правилами.     Вывоз    отходов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  контейнер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площадок     осуществляется  ежедневно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воз  вторич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ресурсов,  собранных  путем  раздельного  сбора  отходов  вывозится  по  мере  заполнения  контейнера,  не  реже  одного  раза  в         семь  дней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борка  контейнер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площадок     производится      ежедневно.    Ответственность      з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держание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контейнер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лощадок,  вывоз  твердых  коммунальных  отходов  и  крупногабаритного  мусора    несут    специализированные       организации,     оказывающие       данную    услугу  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    заключенн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говор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ри   отсутствии   договоров         -  лица,   владеющие  земельными участками, на  которых расположены контейнерные площадк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1.  Уборка мест     массового       пребывания     люде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одходы  к  вокзалам,  территории   рынков,  торговые  зоны  и  др.)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изводится  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ечение  всего рабочего           дня. </w:t>
      </w:r>
    </w:p>
    <w:p w:rsidR="00025302" w:rsidRDefault="0002530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2.Организация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 и   проведение   уборочных   работ   в   зимнее   время.</w:t>
      </w:r>
    </w:p>
    <w:p w:rsidR="00A57AAD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ериод  зимн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борки  -  с  1  ноября  текущего  календарного  года  по  15  апреля  следующего      календарного     года.   В   случае    значительного     отклонения     от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редних  климатически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собенностей  текущей  зимы  сроки  начала  и  окончания  зимней  уборки  могут  изменяться  решением  организаций,  выполняющих  функции  заказчика  работ  по 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2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  1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оября  текущего  года  администрацией  сельского  поселения  и  дорожными  службами   должны   быть   завершены   работы   по   подготовке   мест   для   приема   снега  (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 В период зимней уборки дорожки и площадки парков, скверов, бульваров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ыть убраны от снега и в случае гололеда посыпаны песком. Детские площадки, сад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ваны, урны и малые архитектурные формы, а также пространство вокруг них, подхо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 ним должны б</w:t>
      </w:r>
      <w:r w:rsidR="00A57AAD" w:rsidRPr="003C5277">
        <w:rPr>
          <w:rFonts w:ascii="Times New Roman" w:hAnsi="Times New Roman" w:cs="Times New Roman"/>
          <w:sz w:val="24"/>
          <w:szCs w:val="24"/>
        </w:rPr>
        <w:t xml:space="preserve">ыть очищены от снега и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налед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  При    уборке    дорожек    в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арках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кверах  и  других  зеленых зонах  допускается  временное   складирование   снега,   не   содержащего   химических   реагентов,   на   заранее  подготовленные для этих целей площадки при условии сохранности зеленых насаждений  и обеспечения оттока талых вод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бязанность  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борке  и  вывозу  снега  из  лотков  проезжей  части  возлагается  на  организации, осуществляющие уборку проезжей части данной улицы или               проез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двигать или перемещать на проезжую часть дорог, улиц и проездов снег, счищаемый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воровых  территор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ерриторий,  находящихся  в  собственности  (владении) третьи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ять   роторную   переброску   и   перемещение   загрязнен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нег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а   также  осколков льда на газоны, цветники, кустарники и другие зеленые насаждения, а также на  тротуары,  проезжие  части  дорог,  внутриквартальные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проезды,  иные  места прохода пешеходов и проезда автомобиле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К  первоочередны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мероприятиям  зимней  уборки  улиц,  дорог 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работка   проезжей   части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рог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средств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гребание и   подметание снег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формирование снежного вала для последующего вывоз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ение   разрывов   в   валах   снега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ерекрестках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у   остановок   общественного  пассажирского  транспорта,  подъездов  к  административным  и  общественным    зданиями  т.п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К мероприятиям второй очереди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аление снега (вывоз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чистка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рожных  лотк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сле удаления  снега  с  проезжей  ча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калывание    льда и уборка снежно-ледяных образовани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Обработка    проезжей    части   дорог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лжна  начинать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 момента начала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С   началом   снегопада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первую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очередь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обрабатываются  наиболее  опасные  для  движения  транспорта  участки  дорог  и  улиц:  крутые спуски, повороты и подъемы, мосты, площадки на перекрестках улиц и остановках  общественного пассажирского транспорта и иные места массового  пребывания граждан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борку   объектов   массового   пребывани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граждан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должны   до   1   ноября   утверждать  перечень    участков   улиц   и   иных  объектов,    требующих     первоочередной     обработк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  окончан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работки  наиболее  опасных  для  движения  транспорта  участков  необходимо  приступить  к  сплошной  обработке  проезжих  частей  с  асфальтобетонным  покрытием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редствами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Снег, счищаемый с проезжей части дорог, улиц и проездов, а также с тротуа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двигается  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бочины  дорог  и  в  лотковую  часть  улиц  и  проездов  для  временного  складирования снежной массы в виде снежных валов, а с подъездов и подходов к здан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естничных сходов - в места, не мешающие проходу           пешеходов      и проезду транспорт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 xml:space="preserve">2.13. Формировани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нежны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ало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не допуск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крестк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тротуарах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снеж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алах  на  остановках  общественного  пассажирского  транспорта  и  в  местах наземных пешеходных переходов должны быть сделаны разрывы шириной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остановках общественного пассажирского транспорта - на длину останов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имеющих    разметку -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ширин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змет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менее 5м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воз  снег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  остановок  общественного  пассажирского  транспорта и  других  социально  значимых  объектов  осуществляется  в  течение  суток  после  окончания  снегопада;  вывоз  снега  с  улиц  и  проездов,  обеспечивающий  безопаснос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го движения, осуществляется в течение трех суток после окончания снегопада;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тальных территорий - не позднее пяти суток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В   период   снегопадов   и   гололеда   тротуары   и   другие   пешеходные   зоны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сельского поселения    должны        обрабатываться     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материалами.   Время   на     обработку      всей   площади     тротуаров        не 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лжно  превыша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четырех   часов   с   начала снегопа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негоуборочные работы (механизированное подметание и ручная зачистка) на тротуара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шеходных      дорожках     и   посадочных      площадках     обществен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ассажирского  транспор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чинаются сразу по окончании снегопада. При длительных снегопадах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циклы  снегоочист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и  обработки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средствами     должны    повторяться,  обеспечивая безопасность для пешеходов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17.Тротуар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лестничные сходы должны быть очищены на всю ширину до покрыт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 свежевыпавшего или уплотненного снега (снежно-ледяных образований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период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негопада  тротуары  и  лестничные  сходы,  площадки  и  ступеньки  при  входе  в  здания (места общественного пользования) должны обрабатывать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материалами  и  расчищаться  для  движения  пешеходов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оповещ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  гололеде  или  возможности его возникновения, в первую очередь, лестничные сходы, а затем и тротуары  обрабатываются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материалами   в   полосе   движения   пешеходов   в  течение 2 час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18.Внутридворов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проезды,      контейнерные      площадки,       за   исключением  контейнерных  площадок,  расположенных  на  дорогах  общего  пользования,  подъездные  пути   к   ним,   тротуары   и   другие   пешеходные   зоны,   имеющие   усовершенствованное  покрытие (асфальт, бетон, тротуарная плитка), должны быть очищены от снега и наледи  до твердого покрытия. Время на очистку и обработку не должно превышат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венадцати  часо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19.</w:t>
      </w:r>
      <w:r w:rsidR="00500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нег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чищаемый      с  дворовых     территорий    разрешается    складировать     на   территориях    дворов    в  местах,   не   препятствующих  свободному      проезду    автотранспорта      и   движению      пешеходов.     Не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пускается  поврежден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зеленых насаждений при складировании снег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20.В  зимне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ремя  владельцами  и  арендаторами  зданий  должна  быть  организована  своевременная очистка кровель от снега, наледи и сосулек, особенно над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чистка     кровель    зданий    н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торонах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ыходящих      на    пешеходные      зоны,   от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должна    производиться     немедленно     по  мере    их  образования     с  предварительной      установкой    ограждения     опасных     участков.   Крыш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  наружны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одоотводом  необходимо  периодически  очищать  от  снега,  не  допуская  его  накопления  более 30 сантиметр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чистка  крыш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зданий  от  снега  и  наледи  со  сбросом  на  тротуары  допускается  только в светлое время суток с поверхности ската кровли, обращенного в сторону улицы.  Сброс снега с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остальных скатов кровли, а также плоских кровель должен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изводиться  н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нутренние    дворовые    территории.    Перед    сбросом    снега   необходимо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вести  охран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мероприятия,  обеспечивающие  безопасность  прохода  жителей  и  движения  пеше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й  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ровель  зданий  снег  и  ледяные  сосульки  немедленно  убираются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езжую  час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размещаются  вдоль  лотка  для  последующего  вывоза  (по  договору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рганизацией,  убирающ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езжую  часть  улицы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прещается  сбрасыва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нег,  лед  и  мусор в воронки водосточных труб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асывании  снег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  крыш  должны  быть  приняты  меры,  обеспечивающие  полную  сохранность   деревьев,   кустарников,   воздушных   линий        уличного   электроосвещения,  растяжек, рекламных конструкций, светофорных объектов, дорожных знаков, линий связи  и др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 и проведение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уборочных работ в летнее врем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ериод  летн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борки  -  с  16  апреля  по  31  октября  текущего  календарного  года.   Мероприят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  подготовк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борочной  техники  к  работе  в  летний период  проводятся  в  сроки, определенные администрацией органа местного самоуправления и организациями,  выполняющими функции заказчика работ по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 смет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, их мойка осуществляются лицами, ответственными з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объектов. Чистота на территории должна поддерживаться в течение рабоч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н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В период листопада производится сгребание и вывоз опавших листьев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гребание  листв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  комлевой  части  деревьев  и  кустарников запрещаетс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сота  травя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крова  на  территории  муниципального  образования, 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м   числе   в   полосе   отвода   автомобильн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рог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на   разделительных   полос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втомобильных  дорог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ерриториях,  прилегающих  к  автозаправочным  пунктам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м объектам придорожного сервиса, не должна превышать 20 см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3.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мелкого бытового мусора осуществляются механизированным способом или вручную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а на территории должна поддерживаться в течение рабочего дн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отходов производства и потребл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1. Вывоз отходов осуществляется специализированным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рганизациями,  имеющими</w:t>
      </w:r>
      <w:proofErr w:type="gramEnd"/>
    </w:p>
    <w:p w:rsidR="00A57AA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ицензию     на   данный    вид   деятельности.    Вывоз    твердых    коммунальных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ходов  производи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ежедневно в соответствии с условиями договора на оказание услуг по сбору  и  транспортированию  твердых  коммунальных  от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Ответственность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  внешн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вид   и   санитарное    состояние  контейнеров     во   время   транспортировки   возлагается   на   организации   и  физических лиц, осуществляющих данный вид работ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борку  отходо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просыпавшихся  при  выгрузке  из  контейнеров  в  мусоровоз, производят работники организации, осуществляющей вывоз мусор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Контейнеры  должн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быть  в  технически  исправном  состоянии, покрашены и иметь маркировку с указанием реквизитов владельца, подрядной  организации, времени вывоза мусора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</w:t>
      </w:r>
      <w:r w:rsidRPr="003C5277">
        <w:rPr>
          <w:rFonts w:ascii="Times New Roman" w:hAnsi="Times New Roman" w:cs="Times New Roman"/>
          <w:sz w:val="24"/>
          <w:szCs w:val="24"/>
        </w:rPr>
        <w:t>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чреждениях образования, культуры, здравоохранен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ругих</w:t>
      </w:r>
      <w:proofErr w:type="spellEnd"/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естах массового посещения, на улицах, у входа в торговые объекты должны быть  установлены  урны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чистка  урн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изводится  собственником  (правообладателем)  или  организацией, осуществляющей функции управления территорий, по мере их заполн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о  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еже  двух  раз  в  день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ойка  урн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роизводится  по  мере  загрязнения,  но  не  реже  одного раза в неделю. Урны установленные у торговых объектов, очищ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орговыми  организация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     Покраска    урн    осуществляется      собственником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ладельцем)     или  организацией, осуществляющей функции управления, а также по мере необходимости или  по предписаниям уполномоченного органа местного самоуправления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выполнении работ по содержанию объектов и элементов благоустрой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их  собственники  и  иные  правообладатели,  а  также  лица,  их  эксплуатирующие,  кроме  видов  работ,  указанных  в  настоящем  разделе  Правил,  обязаны  выполнять  иные  виды  работ,  предусмотренные  требованиями  к  объектам,  элементам  благоустройства  и  их  содержанию,  установленными  Правилами.,  участие  в  организации  деятельности  по  сбору    (в   том   числе    раздельному     сбору)    и   транспортированию       твердых  коммунальных отходов; (п. 18 в ред. Федерального закона от 29.12.2014 N 458-ФЗ)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4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6.Пр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проведении     массовых      мероприятий      организаторы     мероприят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ны     обеспечить     установку     урн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контейне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для    сбора    мусор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иотуалетов  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суток    после    окончания     мероприятий    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еспечить     восстановление       нарушен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в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следующую  убор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ста  проведения  мероприятия  и  прилегающих  к  нем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по периметру в пределах 15 метр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частие собственников (правообладателей) зданий (помещений в них) и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сооружений в благоустройстве прилегающих территорий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Собственник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авообладатели)    зданий   (помещений    в  них)   и 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вуют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благоустройств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прилегающих     территорий   в  порядке,   установленном  настоящими  Правилами  и  иными  нормативными  правовыми  актами,  регулирующими  вопросы благоустройства, содержания территорий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ыми     за   благоустройство    прилегающих     территорий    к   здан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омещениям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н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  и  сооружениям     являются   собственники,   владельцы  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тели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объектов капитального строительства (помещений в них) несут брем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прилегающей территории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границы  земель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участка   сформированы   в   соответствии   с   действующим  законодательством,  то в  пределах  сформированных  границ земельных  участков,  а  также  10 метров от границ земельных участ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если  границ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ельного  участка  установлены  землеустроительной  или  техничес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кументаци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    в   пределах    границ     земельного    участка,   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еустроительной   или   техническо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кументаци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а   также   10   метров   от   границ  земельных участков;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ли   границы      земельного     участка    не   сформированы       в   соответствии    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м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законодательство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не   установлены   землеустроительной 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ехнической  документаци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о  в  пределах  10  метров  от  границ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если иное расстояние прилегающей территории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лено  орган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стного  самоуправления,  за  исключением  след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 стационарных       средств    размещения      информации       и   реклам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фишных  тумб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информационных  стендов,  рекламных  щитов  и  др.)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уществлять  убор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содержание  в  надлежащем  состоянии  прилега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в радиусе в пределах 5 метр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контейнерных     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лощадок      для   установки     бункеров-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копителей)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бязаны   осуществлять   уборку   и   содержание   в   надлежащ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  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ерриторий  на  расстоянии  в  пределах  5  метров 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иметру     от   границ    контейнерных     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лощадок     для    установк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ункеров-накопителе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юридические и физические лица, производящие строительство, реконструкц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(или) ремонт зданий, строений, сооружений, обязаны осуществлять уборку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в надлежащем состоянии прилегающих территорий на расстоянии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елах 20 метров по периметру от границ используемых земельных участков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 случае пересечения закрепленной территории с дорогой общего пользовани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мер  закреплен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территории   определяется   до   пересечения   с   дорожным   бордюром   или  тротуарным     бордюром.    При   отсутствии    дорожного     бордюра    размер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крепленной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определяется    до   непосредственного      пересечения    с   дорогой    общего  пользования. При пересечении прилегающих территорий двух и более объектов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меры  котор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составляют менее размера,  установленного настоящими Правилами  или  муниципальным  правовым  актом,  их  размеры  определяются  половиной  расстояния  между объект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территории мест захоронений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кладб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ищ и мест воинских захоронений)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Мероприятия      по   содержанию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ладбищ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братских    могил    и  захоронений     и  прилегающих территорий должны включ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воевременную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истематическую  уборку  территории:  дорожек  общего  пользования,  проходов  и  участков  хозяйственного  назначения  (кроме  могил),  а  также  земельного  участка   прилегающих      территорий    по   периметру    в  соответствии    с  требованиями  настоящих Правил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ыполнение работ по озеленению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емонт ограждений. </w:t>
      </w:r>
    </w:p>
    <w:p w:rsidR="008F0947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Общественное участие в принятии решений и реализации проектов комплекс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а и развития террит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рии муниципального образовани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482A81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   целях   обеспечения   широкого   участия   всех   заинтересованных   лиц   в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нятии  решени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реализации  проектов  комплексного  благоустройства  и  развития  территории  муниципального   образования   и   оптимального   сочетания   общественных   интересов   и  пожеланий, профессиональной экспертизы, проводятся следующие процедур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аксимизация   общественного   участия   на   этапе   выявления   обществен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проса,  формулировк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вижущих  ценностей  и  определения  целей  рассматриваемого  проекта  (1  этап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щение   общественного   участия   и   профессиональной   экспертизы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ыработке  альтернатив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онцепций  решения  задачи,  в  том  числе  с  использованием  механизма  проектных семинаров и открытых конкурсов (2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смотрение созданных вариантов с вовлечением всех заинтересованных лиц, име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ношение к данной территории и данному вопросу (3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дача   выбранной   концепции   на   доработку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пециалиста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новь   и   рассмотрение  финального  решения,  в  том  числе  усиление  его  эффективности  и  привлекательности  с участием всех заинтересованных лиц (4 этап)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осуществл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частия  граждан  и  иных  заинтересованных  лиц  в  процесс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ятия решений и реализации проектов комплексного благоустройства  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спользуются  следующ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орм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стное   определение   целей   и   задач   по   развитию   территории, инвентариза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блем и потенциалов сре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пределение    основных    видо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активносте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ункциональных      зон   обществ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странств, под   которыми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целях  настоя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рекомендаций    понимаются     части  территории    муниципальных      образований,    для   которых    определены    границы    и  преимущественный вид деятельности (функция), для которой предназначена данная часть  территории, и их взаимного расположения на выбранной территории. При этом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зможно  определ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ескольких  преимущественных  видов  деятельности  для  одной  и  той  же  функциональной зоны (многофункциональные зоны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суждение и выбор типа оборудования, некапитальных объектов, малых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фор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включая    определение     их  функционального      назначения,   соответств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абаритов, стилевого решения, материал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нсультации   в   выборе   типо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крытий,  </w:t>
      </w:r>
      <w:r w:rsidR="008F0947" w:rsidRPr="003C5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0947" w:rsidRPr="003C5277">
        <w:rPr>
          <w:rFonts w:ascii="Times New Roman" w:hAnsi="Times New Roman" w:cs="Times New Roman"/>
          <w:sz w:val="24"/>
          <w:szCs w:val="24"/>
        </w:rPr>
        <w:t xml:space="preserve">   учетом   функционального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онир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редполагаемым      типам    озеленения,    освещения    и    освети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зработке  проекта,  обсуждение  решений  с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   архитекторами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ландшафтными  архитекторами, проектировщиками и другими профильными специалистам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добрение   проектных   решений   участниками   процесса   проектирования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удущими  пользователя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включая местных жителей, собственников соседних территорий и других  заинтересованны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общественного контроля над процессом реализации проекта (включая как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можность    для   контрол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  сторо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любых    заинтересованных    сторон,   так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формирование  рабоче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группы,  общественного  совета  проекта,  либо  наблюд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вета проекта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   общественного     контрол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д  процесс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эксплуатации    территории  (включая  как  возможность  для  контроля  со  стороны  любых  заинтересованных  сторон,  региональных  центров  общественного  контроля,  так  и  формирование  рабочей  группы,  общественного  совета  проекта,  либо  наблюдательного  совета  проекта  для  проведения  регулярной оценки эксплуатации территории). При реализации проектов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уществляется  информирова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бщественности о планирующихся изменениях и возможности участия в  этом процессе путем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здания  единог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нформационного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сайта  или  приложения)  который  будет решать задачи по сбору информации, обеспечению "онлайн" участия и регулярном  информировании  о  ходе  проекта,  с  публикацией  фото,  видео  и  текстовых    отчетов  по  итогам проведения общественных обсу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боты  с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редствами  массовой  информации,  охватывающими  широкий  круг  люд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ных возрастных групп и потенциальные аудитории проект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ешивания афиш и объявлений: 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 информационных      досках   расположенных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непосредственно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близости   к   проектируемому   объекту   (дворовой   территории,   общественной территории)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на специальных стендах на самом объекте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 наиболее посещаемы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стах ,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холлах значимых и социальных инфраструктурных   объектов,  расположенных  по  соседству  с  проектируемой  территорией  или  на  ней  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  площадк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едения  общественных  обсуждений  (в  зоне  входной  группы,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специальных информационных стендах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формирования местных жителей через школы и детские сады, в том числе шко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роекты: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    конкурса   рисунков,    сборы   пожеланий,    сочинений,   макетов,  проектов, распространение анкет и приглашения для родителей учащихс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дивидуальных приглашений участников встречи лично, по электронной почте или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лефон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ки  интерактив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тендов  с  устройствами  для  заполнения  и  сбора  небольших  анкет,  установка стендов с генпланом территории для проведения картирования и сбора  пожеланий  в  центрах  общественной  жизни  и  местах  пребывания  большого  количества  люд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спользование   социальных   сетей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для   обеспечени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онесения  информ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 различных общественных объединений и профессиональных сообще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установки специальных информационных стендов в местах с большой проходимостью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амого  объекта  проектирования  (дворовой  территории,  обществен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). Стенды могут работать как для сбора анкет, информации и обратной св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ак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  качестве  площадок  для  обнародования  всех  этапов  процесса  проектирования  и  отчетов по итогам проведения общественных обсуждений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3.Механизм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общественного         учас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суждение  проек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ожет  проводиться  в  интерактивном  формате  с  использованием  широкого  набора  инструментов  для  вовлечения  и  обеспечения  участия  населения  в  современных  групповых  методах  работы,  а  также  всеми  способами,  предусмотренными  Федеральным законом от 21.07. 2014 г. № 212-ФЗ "Об основах обществен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онтроля  Российск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едерации"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спользуются следующие       инструменты:    анкетирование,     опросы,   интервьюирование,  картирование,  проведение  фокус-групп,  работа  с  отдельными  группами  пользователей,  организация   проектных   семинаров,   организация   проектных   мастерских   (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),  проведение  общественных  обсуждений,  проведение  дизайн-игр  с  участием  взрослых  и  детей,  организация  проектных  мастерских  со  школьниками  и  студентами,  школьные  проекты  (рисунки,  сочинения,  пожелания,  макеты),  проведение  оценки  эксплуатации 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о   итогам   встреч,   проектных   семинаров,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 дизайн-игр   и   любых   других  форматов  общественных  обсуждений  формируется  отчет,  а  также  видеозапись  самого  мероприятия,  и  выкладывается  в  публичный  доступ  как  на  информационных  ресурсах  проекта,  так  и  на  официальном  сайте  органа  местного  самоуправления  для  того,  чтобы  граждане   могли   отслеживать   процесс   развития   проекта,   а   также   комментировать   и  включаться в этот процесс на любом этапе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частие  лиц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осуществляющих  предпринимательскую деятельность,  в реал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лексных проектов благоустройства может заключать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созда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предоставлении     разного   рода   услуг   и  сервисов    для  посети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простран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приведении     в   соответствие    с   требованиями     проектных     решений     фасад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адлежащих или арендуемых объектов, в том числе размещенных на них вывес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троительстве,  реконструк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реставрации  объектов недвиж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производстве или размещении элементов благоустройств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комплексн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благоустройстве  отдельных  территорий,  прилегающих  к  территор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аиваемым за счет средств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 организации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мероприят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беспечивающих    приток   посетителей    на  создаваемые  общественные простран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организ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уборки    благоустроенных     территорий,    предоставлении     средств   для  подготовки проектов или проведения творческих конкурсов на разработку архитектурных  концепций общественных пространств; </w:t>
      </w:r>
    </w:p>
    <w:p w:rsidR="00E00943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 иных формах. </w:t>
      </w:r>
    </w:p>
    <w:p w:rsidR="00702785" w:rsidRPr="003C5277" w:rsidRDefault="00702785" w:rsidP="00BB4B68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0215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64369339"/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рритории общего пользования при нахождении с животными на указанной территории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При нахождении с животными на территории общего пользования не допускается загрязнения животными указанных мест, в том числе путем оборудования животных гужевого и верхового транспорта специальными контейнерами (мешками или иными средствами). Если животное оставило экскременты, они должны быть убраны владельцем животного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482A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4" w:name="_Hlk64369820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его скота и птицы</w:t>
      </w:r>
    </w:p>
    <w:bookmarkEnd w:id="4"/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дорог, садов, скверов, лесопарков, в рекреационных зонах муниципального образования запрещается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.3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5003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5" w:name="_Hlk64369859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их животных, порядок их выгула</w:t>
      </w:r>
      <w:bookmarkEnd w:id="5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Содержание кошек, собак в жилых помещениях, занятых несколькими семьями, возможно только с согласия всех проживающих в них, достигших возраста 14 лет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2. Не допускается содержание кошек, собак на технических этажах, чердаках, в подвал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4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В случае невозможности дальнейшего содержания кошки, собаки, собственник обязан принять меры к дальнейшему их устройству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5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К перевозке в общественном транспорте допускаются собаки в ошейнике, на коротком поводке, в наморднике (кроме собак карликовых пород); кошки и собаки карликовых пород – в специальных переносных контейнерах для перевозки животных, клетках, коробках, сумках либо корзин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6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7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выгуле собак собственники должны соблюдать следующие требования: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водить собак из жилых помещений (домов) в общие дворы и на улицу на поводке и (или)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в многолюдных и общественных местах собака должна находиться на коротком поводке и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) 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E00943" w:rsidRPr="003C5277" w:rsidRDefault="00E00943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шину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8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Лица, осуществляющие выгул, обязаны не допускать повреждение или уничтожение зеленых насаждений домашними животны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9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0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E00943" w:rsidRPr="003C5277" w:rsidRDefault="00642B81" w:rsidP="00BB4B68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2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передвижение домашних животных на территории муниципального образования без сопровождающих лиц.</w:t>
      </w:r>
    </w:p>
    <w:p w:rsidR="00E00943" w:rsidRPr="003C5277" w:rsidRDefault="00642B81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6" w:name="_Hlk64369901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защиты от неблагоприятного воздействия безнадзорных животных</w:t>
      </w:r>
      <w:bookmarkEnd w:id="6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Организация защиты от неблагоприятного воздействия безнадзорных животных должна обеспечиваться гуманными метода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Лица, виновные в нарушении настоящих Правил, привлекаются к ответственност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ость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  причинен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вреда    вследствие    неисполнения     и   (или)  ненадлежащего      исполнения     предусмотренных       законодательством      и   настоящими  Правилами  обязанностей  по  содержанию  объектов  благоустройства  несут  владельцы  объектов благоустройства в порядке, установленном законодательством РФ.  Ответственность юридических, должностных лиц и граждан за нарушение Правил благоустройства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8F0947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3. Юридические, должностные и физические лица (в том числе индивидуа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приниматели), виновные в нарушении Правил, несут ответственность в соответств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Применение мер административной ответственности не освобожда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ителя от обязанности возмещения причиненного им материального ущерба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ии с действующим законодательством и устранения допущенных нарушений. </w:t>
      </w:r>
    </w:p>
    <w:p w:rsidR="0088166D" w:rsidRPr="003C5277" w:rsidRDefault="0088166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642B81" w:rsidP="000215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Полномочия в сфере благоустройства, чистоты и порядка на территории муниципального образова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642B81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1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1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1.1. Органы местного самоуправления при реализации полномочий в сфере благоустройства руководствуются положениями настоящих Правил и осуществляют следующие полномочия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принимают муниципальные правовые акты с учетом требований настоящих Правил, законодательства Российской Федерации и правовых актов Брянской област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ивают закрепление всей территории муниципального образования за ответственными лиц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привлекают население к выполнению на добровольной основе социально значимых работ по благоустройству и озеленению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утверждают расходы местного бюджета на очередной финансовый год на благоустройство и озеленение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пределяю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разрабатывают правила и планы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осуществляют согласование планов по благоустройству с объединениями граждан, общественными организациями и объединения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утвержда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реализу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) принимаю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1) организуют конкурсы по благоустройству и озеленению территории среди жителей по различным номинациям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2) определяют специальные участки для вывоза уличного смета, остатков растительности, листвы и снег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3) доводя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4) осуществляют организац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5) осуществляют разработку, утверждение и реализацию схем санитарной очистки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6) принимают меры профилактического характера, направленные на сохранение объект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7) применяют меры экономического стимулирования граждан и организаций за деятельность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8) организую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19) определяют дополнительные требования к организации освещения улиц и установке указателей с наименованиями улиц и номерами домов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0) с учетом действующего законодательства разрабатывают Правила по регулированию численности безнадзорны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1) организуют комплекс мероприятий по регулированию численности безнадзорных животных гуманными метод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2) осуществляют устройство муниципальных площадок микрорайонного типа для выгула домашни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3) привлекаю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, для приемки работ, выполненных при осуществлении мероприятий, закрепленных в планах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4) осуществляют иные полномочия, отнесенные законами Российской Федерации и законами Брянской области к полномочиям органов местного самоуправления в сфере благоустройства и озеленения территор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ункции уполномоченного органа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2.1. Уполномоченный орган осуществляет следующие полномочия в сфере благоустройства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координацию органов местного самоуправления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контроль за выполнением органами местного самоуправления план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утверждение правил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ведение реестра объектов размещения отходов производства и потребления на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разработка методических документов в рамках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ведение реестра планов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разработку и принятие правовых актов в сфере благоустройства в целях реализации и единого применения настоящих Прави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разработку норм накопления отходов и доведение таких норм до сведения и руководства в работе органов местного самоуправл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9) осуществляет иные полномочия в соответствии с федеральным законодательством и законодательством </w:t>
      </w:r>
      <w:r w:rsidR="00482A81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Контроль за исполнением Правил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 Порядок осуществления контроля за соблюдением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. Полномочия по осуществлению контроля за соблюдением Правил осуществляет администрация муниципального образования, в лице уполномочен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ргана.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Мониторинг его эффективности выполняет уполномоченный орган администрации муниципального образов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2. Проведение контроля за соблюдением Правил осуществляется в форме постоянного обследования территории, фиксации нарушений Правил, установленных в ходе такого обследования, выдачи предписаний об устранении нарушений Правил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3. В случае установления в ходе проведения обследования территории муниципального образования нарушения Правил незамедлительно составляется </w:t>
      </w:r>
      <w:hyperlink w:anchor="P922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ия нарушения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подтверждения нарушения Правил к акту выявления нарушения Правил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рилагается </w:t>
      </w:r>
      <w:hyperlink w:anchor="P963" w:history="1">
        <w:proofErr w:type="spellStart"/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фототаблица</w:t>
        </w:r>
        <w:proofErr w:type="spellEnd"/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наличие наруше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4. К лицу, нарушившего Правила принимаются меры и выдается </w:t>
      </w:r>
      <w:hyperlink w:anchor="P990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, в котором устанавливается срок исполн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ения Правил направляется нарушителю по почте заказным письмом с уведомлением о вручен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5. Сроки устранения нарушения с момента вруч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и выявлении нарушений, связанных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с уборкой территории - срок устранения нарушения устанавливается от двух часов до тре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) с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неочистко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рыш зданий от снега и наледи - срок устранения нарушения устанавливается от одного часа до одни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 производством земляных работ - срок устранения нарушения устанавливается от двух до пяти суток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6. В случае выявления в ходе проведения обследования территории муниципального образования информационных материалов, размещенных с нарушением настоящих Правил, администрация муниципального образования организуют снятие (демонтаж, удале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течение 3 дней со дня снятия (перемещения) информационных материалов информация об указанных мероприятиях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 в целях возврата инфор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ышеуказанной информации на официальном сайт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о истечении 15 дней со дня размещения информации на официальном сайте информационные материалы подлежат уничтожению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7. 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8. 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, в частности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целях обеспечения осуществления контроля за соблюдением Правил администрация муниципального образования осуществляет мониторинг ситуации за состоянием благоустройства муниципального образования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онарушения, в том числе на привлечение виновных лиц к административной ответственно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9. Администрация муниципального образования осуществляет учет выявленных нарушений путем ведения </w:t>
      </w:r>
      <w:hyperlink w:anchor="P104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журнала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, хранение всех относящихся к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0. Администрация муниципального образования ежемесячно до 10 числа очередного месяца осуществляет подготовку отчета о состоянии территории муниципального образования по проделанной за прошедший месяц работе по контролю за соблюдением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главы администрации муниципального образования. </w:t>
      </w:r>
    </w:p>
    <w:p w:rsidR="0088166D" w:rsidRPr="003C5277" w:rsidRDefault="0088166D" w:rsidP="00BB4B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1. Организация благоустройства: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земельных участков, находящихся в муниципальной собственности, а также земельных участков и земель, государственная собственность на которые не разграничена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;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2)  земельных участков, находящихся в частной собственности, земельных участков, находящихся в федеральной собственности, земельных участков, находящихся в собственности </w:t>
      </w:r>
      <w:r w:rsidR="006908AC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ласти, осуществляется собственниками (правообладателями) за счет собственных средств.</w:t>
      </w:r>
    </w:p>
    <w:p w:rsidR="0088166D" w:rsidRPr="003C5277" w:rsidRDefault="0088166D" w:rsidP="00207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2. Организации, расположенные на территории муниципального образования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sectPr w:rsidR="0088166D" w:rsidRPr="003C5277" w:rsidSect="00F734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79"/>
    <w:rsid w:val="00012080"/>
    <w:rsid w:val="00021545"/>
    <w:rsid w:val="00025302"/>
    <w:rsid w:val="00036961"/>
    <w:rsid w:val="00075758"/>
    <w:rsid w:val="0007605D"/>
    <w:rsid w:val="00090A3B"/>
    <w:rsid w:val="000B189D"/>
    <w:rsid w:val="000C6881"/>
    <w:rsid w:val="000E1C57"/>
    <w:rsid w:val="000F53AF"/>
    <w:rsid w:val="001152BD"/>
    <w:rsid w:val="00122C6B"/>
    <w:rsid w:val="00124EA0"/>
    <w:rsid w:val="00191880"/>
    <w:rsid w:val="001C275B"/>
    <w:rsid w:val="001C5CE4"/>
    <w:rsid w:val="0020768F"/>
    <w:rsid w:val="00243E2E"/>
    <w:rsid w:val="002A66B3"/>
    <w:rsid w:val="002A750E"/>
    <w:rsid w:val="002C2FC6"/>
    <w:rsid w:val="0030451E"/>
    <w:rsid w:val="00304DFF"/>
    <w:rsid w:val="00340842"/>
    <w:rsid w:val="00355BCF"/>
    <w:rsid w:val="00372D88"/>
    <w:rsid w:val="00384602"/>
    <w:rsid w:val="003A0A9F"/>
    <w:rsid w:val="003B1B84"/>
    <w:rsid w:val="003B5BCE"/>
    <w:rsid w:val="003C5277"/>
    <w:rsid w:val="00411DED"/>
    <w:rsid w:val="004206A6"/>
    <w:rsid w:val="00426620"/>
    <w:rsid w:val="00430C5B"/>
    <w:rsid w:val="00442AC4"/>
    <w:rsid w:val="00457F22"/>
    <w:rsid w:val="00482A81"/>
    <w:rsid w:val="00494CB9"/>
    <w:rsid w:val="004C0D8F"/>
    <w:rsid w:val="00500388"/>
    <w:rsid w:val="00534843"/>
    <w:rsid w:val="005427FA"/>
    <w:rsid w:val="005570C3"/>
    <w:rsid w:val="0057012F"/>
    <w:rsid w:val="00572000"/>
    <w:rsid w:val="00585877"/>
    <w:rsid w:val="0059023E"/>
    <w:rsid w:val="00597179"/>
    <w:rsid w:val="005D6C21"/>
    <w:rsid w:val="005E54E8"/>
    <w:rsid w:val="006007FD"/>
    <w:rsid w:val="00617F9F"/>
    <w:rsid w:val="006319A8"/>
    <w:rsid w:val="00642B81"/>
    <w:rsid w:val="00666C7E"/>
    <w:rsid w:val="006908AC"/>
    <w:rsid w:val="006A5406"/>
    <w:rsid w:val="006C1B26"/>
    <w:rsid w:val="006C5FDE"/>
    <w:rsid w:val="00702785"/>
    <w:rsid w:val="00714282"/>
    <w:rsid w:val="00717E4B"/>
    <w:rsid w:val="007524A1"/>
    <w:rsid w:val="00753FF6"/>
    <w:rsid w:val="00760825"/>
    <w:rsid w:val="007810D3"/>
    <w:rsid w:val="00797730"/>
    <w:rsid w:val="007B3DD9"/>
    <w:rsid w:val="007D7D54"/>
    <w:rsid w:val="007F211F"/>
    <w:rsid w:val="007F7557"/>
    <w:rsid w:val="00801C90"/>
    <w:rsid w:val="00863C55"/>
    <w:rsid w:val="0088166D"/>
    <w:rsid w:val="008D7C12"/>
    <w:rsid w:val="008F0947"/>
    <w:rsid w:val="009059C6"/>
    <w:rsid w:val="0092522E"/>
    <w:rsid w:val="00933535"/>
    <w:rsid w:val="00957D85"/>
    <w:rsid w:val="0096288A"/>
    <w:rsid w:val="00980B8C"/>
    <w:rsid w:val="009B37E5"/>
    <w:rsid w:val="00A13D7C"/>
    <w:rsid w:val="00A224F1"/>
    <w:rsid w:val="00A271DB"/>
    <w:rsid w:val="00A45AD0"/>
    <w:rsid w:val="00A57AAD"/>
    <w:rsid w:val="00AA0E4A"/>
    <w:rsid w:val="00AB0C5F"/>
    <w:rsid w:val="00AD061F"/>
    <w:rsid w:val="00AD16FB"/>
    <w:rsid w:val="00AF0A70"/>
    <w:rsid w:val="00AF3CAA"/>
    <w:rsid w:val="00AF4024"/>
    <w:rsid w:val="00B03246"/>
    <w:rsid w:val="00B13766"/>
    <w:rsid w:val="00B22E24"/>
    <w:rsid w:val="00B56201"/>
    <w:rsid w:val="00B76D0F"/>
    <w:rsid w:val="00BB4B68"/>
    <w:rsid w:val="00BD3A0B"/>
    <w:rsid w:val="00C10A79"/>
    <w:rsid w:val="00C17FCA"/>
    <w:rsid w:val="00C26D1E"/>
    <w:rsid w:val="00C71437"/>
    <w:rsid w:val="00C856BF"/>
    <w:rsid w:val="00CA0C40"/>
    <w:rsid w:val="00CA707B"/>
    <w:rsid w:val="00CD7360"/>
    <w:rsid w:val="00CE55BD"/>
    <w:rsid w:val="00D109CA"/>
    <w:rsid w:val="00E00943"/>
    <w:rsid w:val="00E11340"/>
    <w:rsid w:val="00E373C9"/>
    <w:rsid w:val="00E478EA"/>
    <w:rsid w:val="00E65E01"/>
    <w:rsid w:val="00E821E1"/>
    <w:rsid w:val="00E85B1A"/>
    <w:rsid w:val="00EF69D7"/>
    <w:rsid w:val="00F3052A"/>
    <w:rsid w:val="00F31727"/>
    <w:rsid w:val="00F734C9"/>
    <w:rsid w:val="00F81C43"/>
    <w:rsid w:val="00F950F7"/>
    <w:rsid w:val="00FC2FAA"/>
    <w:rsid w:val="00FC60AC"/>
    <w:rsid w:val="00FE2C7D"/>
    <w:rsid w:val="00FE7F0E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D41B"/>
  <w15:docId w15:val="{939F6CA4-4328-48B8-99CE-1FDD9E7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7B"/>
  </w:style>
  <w:style w:type="paragraph" w:styleId="1">
    <w:name w:val="heading 1"/>
    <w:basedOn w:val="a"/>
    <w:next w:val="a"/>
    <w:link w:val="10"/>
    <w:qFormat/>
    <w:rsid w:val="003A0A9F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3A0A9F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3A0A9F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A9F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A9F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qFormat/>
    <w:rsid w:val="003A0A9F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qFormat/>
    <w:rsid w:val="003A0A9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3A0A9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3A0A9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880"/>
    <w:pPr>
      <w:spacing w:after="0" w:line="240" w:lineRule="auto"/>
    </w:pPr>
  </w:style>
  <w:style w:type="paragraph" w:customStyle="1" w:styleId="ConsPlusTitle">
    <w:name w:val="ConsPlusTitle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A0A9F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3A0A9F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3A0A9F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3A0A9F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3A0A9F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3A0A9F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rsid w:val="003A0A9F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3A0A9F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3A0A9F"/>
    <w:rPr>
      <w:rFonts w:ascii="Calibri Light" w:eastAsia="Arial" w:hAnsi="Calibri Light" w:cs="Times New Roman"/>
      <w:i/>
      <w:iCs/>
      <w:color w:val="27272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3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C5B"/>
    <w:rPr>
      <w:rFonts w:ascii="Tahoma" w:hAnsi="Tahoma" w:cs="Tahoma"/>
      <w:sz w:val="16"/>
      <w:szCs w:val="16"/>
    </w:rPr>
  </w:style>
  <w:style w:type="paragraph" w:customStyle="1" w:styleId="a6">
    <w:name w:val="Абзац"/>
    <w:basedOn w:val="a"/>
    <w:link w:val="a7"/>
    <w:rsid w:val="00E37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Абзац Знак"/>
    <w:link w:val="a6"/>
    <w:rsid w:val="00E373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6836E51509142AB10586679E6DFA9D490C612HC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A293089184197A79D178D7B51509142AE185C6175E6DFA9D490C612HCs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A293089184197A79D16836E51509142A8115E6175E6DFA9D490C612HCs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9997698742AE6980F9D30067340B96A1996666DA0276125A1BBD23CEB11E0610A2C70DAED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6A7C-563A-435F-A550-B6CEE81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6574</Words>
  <Characters>151475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98</cp:revision>
  <cp:lastPrinted>2021-03-23T12:01:00Z</cp:lastPrinted>
  <dcterms:created xsi:type="dcterms:W3CDTF">2018-07-12T09:00:00Z</dcterms:created>
  <dcterms:modified xsi:type="dcterms:W3CDTF">2022-09-08T08:47:00Z</dcterms:modified>
</cp:coreProperties>
</file>